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D2197" w14:textId="77777777" w:rsidR="00253638" w:rsidRPr="00253638" w:rsidRDefault="00253638" w:rsidP="00253638">
      <w:pPr>
        <w:tabs>
          <w:tab w:val="center" w:pos="4680"/>
          <w:tab w:val="right" w:pos="9360"/>
        </w:tabs>
        <w:spacing w:after="0" w:line="240" w:lineRule="auto"/>
        <w:jc w:val="both"/>
        <w:rPr>
          <w:rFonts w:eastAsia="Times New Roman"/>
          <w:b/>
          <w:bCs/>
          <w:lang w:val="it-IT"/>
        </w:rPr>
      </w:pPr>
      <w:r w:rsidRPr="00253638">
        <w:rPr>
          <w:rFonts w:eastAsia="Times New Roman"/>
          <w:b/>
          <w:bCs/>
          <w:lang w:val="it-IT"/>
        </w:rPr>
        <w:t>ROMÂNIA</w:t>
      </w:r>
      <w:r w:rsidRPr="00253638">
        <w:rPr>
          <w:rFonts w:eastAsia="Times New Roman"/>
          <w:b/>
          <w:bCs/>
          <w:lang w:val="it-IT"/>
        </w:rPr>
        <w:tab/>
      </w:r>
      <w:r w:rsidRPr="00253638">
        <w:rPr>
          <w:rFonts w:eastAsia="Times New Roman"/>
          <w:b/>
          <w:bCs/>
          <w:lang w:val="it-IT"/>
        </w:rPr>
        <w:tab/>
      </w:r>
    </w:p>
    <w:p w14:paraId="401E92AB" w14:textId="77777777" w:rsidR="00253638" w:rsidRPr="00253638" w:rsidRDefault="00253638" w:rsidP="00253638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b/>
          <w:bCs/>
          <w:lang w:val="it-IT"/>
        </w:rPr>
      </w:pPr>
      <w:r w:rsidRPr="00253638">
        <w:rPr>
          <w:rFonts w:eastAsia="Times New Roman"/>
          <w:b/>
          <w:bCs/>
          <w:lang w:val="it-IT"/>
        </w:rPr>
        <w:t>PRIMARIA COMUNEI ALXANDRU ODOBESCU</w:t>
      </w:r>
    </w:p>
    <w:p w14:paraId="4D9BD091" w14:textId="6FED8ADA" w:rsidR="00253638" w:rsidRDefault="00253638" w:rsidP="00253638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3638">
        <w:rPr>
          <w:rFonts w:eastAsia="Times New Roman"/>
          <w:b/>
          <w:bCs/>
          <w:lang w:val="it-IT"/>
        </w:rPr>
        <w:t xml:space="preserve">          </w:t>
      </w:r>
      <w:r w:rsidRPr="00253638">
        <w:rPr>
          <w:b/>
          <w:bCs/>
          <w:lang w:val="it-IT"/>
        </w:rPr>
        <w:t>JUDEŢUL CĂLĂRAŞI</w:t>
      </w:r>
      <w:r w:rsidRPr="00253638">
        <w:rPr>
          <w:b/>
          <w:bCs/>
          <w:lang w:val="it-IT"/>
        </w:rPr>
        <w:tab/>
        <w:t xml:space="preserve">                                                                                                         </w:t>
      </w:r>
      <w:r w:rsidRPr="00253638">
        <w:rPr>
          <w:rFonts w:eastAsia="Times New Roman"/>
          <w:b/>
          <w:bCs/>
          <w:lang w:val="it-IT"/>
        </w:rPr>
        <w:t xml:space="preserve">                                     </w:t>
      </w:r>
      <w:r w:rsidRPr="00720FEC">
        <w:rPr>
          <w:b/>
          <w:bCs/>
          <w:lang w:val="ro-RO"/>
        </w:rPr>
        <w:t>Cod 917007, comuna</w:t>
      </w:r>
    </w:p>
    <w:p w14:paraId="372C22C6" w14:textId="12C2935B" w:rsidR="00E61798" w:rsidRPr="00E61798" w:rsidRDefault="00E61798" w:rsidP="00E6179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798">
        <w:rPr>
          <w:rFonts w:ascii="Times New Roman" w:hAnsi="Times New Roman" w:cs="Times New Roman"/>
          <w:b/>
          <w:sz w:val="28"/>
          <w:szCs w:val="28"/>
          <w:lang w:val="ro-RO"/>
        </w:rPr>
        <w:t>DISPOZIȚIE</w:t>
      </w:r>
    </w:p>
    <w:p w14:paraId="333EDCB3" w14:textId="77777777" w:rsidR="00E61798" w:rsidRPr="00E61798" w:rsidRDefault="00E61798" w:rsidP="00E6179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stabilirea Normei de dotare a Serviciului Voluntar pentru Situații de Urgență al comunei </w:t>
      </w:r>
      <w:r w:rsidR="009A2764">
        <w:rPr>
          <w:rFonts w:ascii="Times New Roman" w:hAnsi="Times New Roman" w:cs="Times New Roman"/>
          <w:b/>
          <w:sz w:val="24"/>
          <w:szCs w:val="24"/>
          <w:lang w:val="ro-RO"/>
        </w:rPr>
        <w:t>Alexandru Odobescu</w:t>
      </w: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județul </w:t>
      </w:r>
      <w:r w:rsidR="008B61A2">
        <w:rPr>
          <w:rFonts w:ascii="Times New Roman" w:hAnsi="Times New Roman" w:cs="Times New Roman"/>
          <w:b/>
          <w:sz w:val="24"/>
          <w:szCs w:val="24"/>
          <w:lang w:val="ro-RO"/>
        </w:rPr>
        <w:t>Călărași</w:t>
      </w:r>
    </w:p>
    <w:p w14:paraId="211ABA09" w14:textId="77777777" w:rsidR="008B61A2" w:rsidRPr="00E61798" w:rsidRDefault="008B61A2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5FAA23" w14:textId="77777777" w:rsidR="00E61798" w:rsidRPr="00E61798" w:rsidRDefault="00E61798" w:rsidP="00E61798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În baza prevederilor:</w:t>
      </w:r>
    </w:p>
    <w:p w14:paraId="060EC368" w14:textId="753930DA" w:rsidR="00E61798" w:rsidRDefault="008B61A2" w:rsidP="008B61A2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8B61A2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936CB6">
        <w:rPr>
          <w:rFonts w:ascii="Times New Roman" w:hAnsi="Times New Roman" w:cs="Times New Roman"/>
          <w:sz w:val="24"/>
          <w:szCs w:val="24"/>
          <w:lang w:val="ro-RO"/>
        </w:rPr>
        <w:t xml:space="preserve">64, alin. (2) din Legea nr. 481 / </w:t>
      </w:r>
      <w:r w:rsidR="00E61798" w:rsidRPr="008B61A2">
        <w:rPr>
          <w:rFonts w:ascii="Times New Roman" w:hAnsi="Times New Roman" w:cs="Times New Roman"/>
          <w:sz w:val="24"/>
          <w:szCs w:val="24"/>
          <w:lang w:val="ro-RO"/>
        </w:rPr>
        <w:t xml:space="preserve">2004 </w:t>
      </w:r>
      <w:r w:rsidR="00936CB6" w:rsidRPr="00E61798">
        <w:rPr>
          <w:rFonts w:ascii="Times New Roman" w:hAnsi="Times New Roman" w:cs="Times New Roman"/>
          <w:sz w:val="24"/>
          <w:szCs w:val="24"/>
          <w:lang w:val="ro-RO"/>
        </w:rPr>
        <w:t>(*</w:t>
      </w:r>
      <w:r w:rsidR="00936CB6">
        <w:rPr>
          <w:rFonts w:ascii="Times New Roman" w:hAnsi="Times New Roman" w:cs="Times New Roman"/>
          <w:sz w:val="24"/>
          <w:szCs w:val="24"/>
          <w:lang w:val="ro-RO"/>
        </w:rPr>
        <w:t>republicată</w:t>
      </w:r>
      <w:r w:rsidR="00936CB6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*) </w:t>
      </w:r>
      <w:r w:rsidR="00E61798" w:rsidRPr="008B61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vind </w:t>
      </w:r>
      <w:r w:rsidR="00253638" w:rsidRPr="008B61A2">
        <w:rPr>
          <w:rFonts w:ascii="Times New Roman" w:hAnsi="Times New Roman" w:cs="Times New Roman"/>
          <w:i/>
          <w:sz w:val="24"/>
          <w:szCs w:val="24"/>
          <w:lang w:val="ro-RO"/>
        </w:rPr>
        <w:t>protecția</w:t>
      </w:r>
      <w:r w:rsidR="00E61798" w:rsidRPr="008B61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ivilă</w:t>
      </w:r>
      <w:r w:rsidR="00E61798" w:rsidRPr="008B61A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6B1337" w14:textId="77777777" w:rsidR="004C3774" w:rsidRDefault="008B61A2" w:rsidP="008B61A2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>Art. 13, lit. f) și art</w:t>
      </w:r>
      <w:r w:rsidR="00936CB6">
        <w:rPr>
          <w:rFonts w:ascii="Times New Roman" w:hAnsi="Times New Roman" w:cs="Times New Roman"/>
          <w:sz w:val="24"/>
          <w:szCs w:val="24"/>
          <w:lang w:val="ro-RO"/>
        </w:rPr>
        <w:t>. 14, lit. k) din Legea nr. 307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6CB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>2006 (*</w:t>
      </w:r>
      <w:r>
        <w:rPr>
          <w:rFonts w:ascii="Times New Roman" w:hAnsi="Times New Roman" w:cs="Times New Roman"/>
          <w:sz w:val="24"/>
          <w:szCs w:val="24"/>
          <w:lang w:val="ro-RO"/>
        </w:rPr>
        <w:t>republicată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*) </w:t>
      </w:r>
      <w:r w:rsidRPr="00E61798">
        <w:rPr>
          <w:rFonts w:ascii="Times New Roman" w:hAnsi="Times New Roman" w:cs="Times New Roman"/>
          <w:i/>
          <w:sz w:val="24"/>
          <w:szCs w:val="24"/>
          <w:lang w:val="ro-RO"/>
        </w:rPr>
        <w:t>privind apărarea împotriva incendiilor;</w:t>
      </w:r>
    </w:p>
    <w:p w14:paraId="49CD2C27" w14:textId="0D9E2EAB" w:rsidR="004C3774" w:rsidRDefault="004C3774" w:rsidP="004C3774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1A2" w:rsidRPr="004C3774">
        <w:rPr>
          <w:rFonts w:ascii="Times New Roman" w:hAnsi="Times New Roman" w:cs="Times New Roman"/>
          <w:sz w:val="24"/>
          <w:szCs w:val="24"/>
          <w:lang w:val="ro-RO"/>
        </w:rPr>
        <w:t xml:space="preserve">Art. 6, alin. (2) din </w:t>
      </w:r>
      <w:r w:rsidR="00253638" w:rsidRPr="004C3774">
        <w:rPr>
          <w:rFonts w:ascii="Times New Roman" w:hAnsi="Times New Roman" w:cs="Times New Roman"/>
          <w:sz w:val="24"/>
          <w:szCs w:val="24"/>
          <w:lang w:val="ro-RO"/>
        </w:rPr>
        <w:t>Ordon</w:t>
      </w:r>
      <w:r w:rsidR="00253638">
        <w:rPr>
          <w:rFonts w:ascii="Times New Roman" w:hAnsi="Times New Roman" w:cs="Times New Roman"/>
          <w:sz w:val="24"/>
          <w:szCs w:val="24"/>
          <w:lang w:val="ro-RO"/>
        </w:rPr>
        <w:t>anța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 Guvernului României nr. 88 / </w:t>
      </w:r>
      <w:r w:rsidR="008B61A2" w:rsidRPr="004C3774">
        <w:rPr>
          <w:rFonts w:ascii="Times New Roman" w:hAnsi="Times New Roman" w:cs="Times New Roman"/>
          <w:sz w:val="24"/>
          <w:szCs w:val="24"/>
          <w:lang w:val="ro-RO"/>
        </w:rPr>
        <w:t xml:space="preserve">2001 </w:t>
      </w:r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vind </w:t>
      </w:r>
      <w:proofErr w:type="spellStart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>înfiinţarea</w:t>
      </w:r>
      <w:proofErr w:type="spellEnd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organizarea </w:t>
      </w:r>
      <w:proofErr w:type="spellStart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>funcţionarea</w:t>
      </w:r>
      <w:proofErr w:type="spellEnd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erviciilor publice comunitare pentru </w:t>
      </w:r>
      <w:proofErr w:type="spellStart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>situaţii</w:t>
      </w:r>
      <w:proofErr w:type="spellEnd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</w:t>
      </w:r>
      <w:proofErr w:type="spellStart"/>
      <w:r w:rsidR="008B61A2" w:rsidRPr="004C3774">
        <w:rPr>
          <w:rFonts w:ascii="Times New Roman" w:hAnsi="Times New Roman" w:cs="Times New Roman"/>
          <w:i/>
          <w:sz w:val="24"/>
          <w:szCs w:val="24"/>
          <w:lang w:val="ro-RO"/>
        </w:rPr>
        <w:t>urgenţă</w:t>
      </w:r>
      <w:proofErr w:type="spellEnd"/>
      <w:r w:rsidR="008B61A2" w:rsidRPr="004C3774">
        <w:rPr>
          <w:rFonts w:ascii="Times New Roman" w:hAnsi="Times New Roman" w:cs="Times New Roman"/>
          <w:sz w:val="24"/>
          <w:szCs w:val="24"/>
          <w:lang w:val="ro-RO"/>
        </w:rPr>
        <w:t>, modificată și completată;</w:t>
      </w:r>
    </w:p>
    <w:p w14:paraId="5F23A1B8" w14:textId="77777777" w:rsidR="000B68BE" w:rsidRDefault="004C3774" w:rsidP="000B68BE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4C3774">
        <w:rPr>
          <w:rFonts w:ascii="Times New Roman" w:hAnsi="Times New Roman" w:cs="Times New Roman"/>
          <w:sz w:val="24"/>
          <w:szCs w:val="24"/>
          <w:lang w:val="ro-RO"/>
        </w:rPr>
        <w:t xml:space="preserve">Art. 3, art. 14 și art. 15 din Anexa la </w:t>
      </w:r>
      <w:r w:rsidR="00936CB6">
        <w:rPr>
          <w:rFonts w:ascii="Times New Roman" w:hAnsi="Times New Roman" w:cs="Times New Roman"/>
          <w:sz w:val="24"/>
          <w:szCs w:val="24"/>
          <w:lang w:val="ro-RO"/>
        </w:rPr>
        <w:t>O.M.A.I.</w:t>
      </w:r>
      <w:r w:rsidR="00E61798" w:rsidRPr="004C3774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hAnsi="Times New Roman" w:cs="Times New Roman"/>
          <w:sz w:val="24"/>
          <w:szCs w:val="24"/>
          <w:lang w:val="ro-RO"/>
        </w:rPr>
        <w:t>51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 / 2024</w:t>
      </w:r>
      <w:r w:rsidR="00E61798" w:rsidRPr="004C37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pentru aprobarea Criteriilor de </w:t>
      </w:r>
      <w:proofErr w:type="spellStart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performanţă</w:t>
      </w:r>
      <w:proofErr w:type="spellEnd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ivind constituirea, încadrarea </w:t>
      </w:r>
      <w:proofErr w:type="spellStart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otarea serviciilor voluntare </w:t>
      </w:r>
      <w:proofErr w:type="spellStart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şi</w:t>
      </w:r>
      <w:proofErr w:type="spellEnd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serviciilor private pentru </w:t>
      </w:r>
      <w:proofErr w:type="spellStart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situaţii</w:t>
      </w:r>
      <w:proofErr w:type="spellEnd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</w:t>
      </w:r>
      <w:proofErr w:type="spellStart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urgenţă</w:t>
      </w:r>
      <w:proofErr w:type="spellEnd"/>
      <w:r w:rsidR="00E61798" w:rsidRPr="004C3774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74FFE99B" w14:textId="77777777" w:rsidR="000B68BE" w:rsidRDefault="000B68BE" w:rsidP="000B68BE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0B68BE">
        <w:rPr>
          <w:rFonts w:ascii="Times New Roman" w:hAnsi="Times New Roman" w:cs="Times New Roman"/>
          <w:i/>
          <w:sz w:val="24"/>
          <w:szCs w:val="24"/>
          <w:lang w:val="ro-RO"/>
        </w:rPr>
        <w:t>Planului de analiză și acoperire a riscurilor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 xml:space="preserve">, aprobat prin Hotărârea Consiliului Local nr. </w:t>
      </w:r>
      <w:r w:rsidR="00932C1E">
        <w:rPr>
          <w:rFonts w:ascii="Times New Roman" w:hAnsi="Times New Roman" w:cs="Times New Roman"/>
          <w:sz w:val="24"/>
          <w:szCs w:val="24"/>
          <w:lang w:val="ro-RO"/>
        </w:rPr>
        <w:t>85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932C1E">
        <w:rPr>
          <w:rFonts w:ascii="Times New Roman" w:hAnsi="Times New Roman" w:cs="Times New Roman"/>
          <w:sz w:val="24"/>
          <w:szCs w:val="24"/>
          <w:lang w:val="ro-RO"/>
        </w:rPr>
        <w:t>13.12.2024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B1D061" w14:textId="77777777" w:rsidR="00E61798" w:rsidRDefault="000B68BE" w:rsidP="000B68BE">
      <w:pPr>
        <w:pStyle w:val="Frspaiere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 xml:space="preserve">H.C.L. nr. </w:t>
      </w:r>
      <w:r w:rsidR="00932C1E">
        <w:rPr>
          <w:rFonts w:ascii="Times New Roman" w:hAnsi="Times New Roman" w:cs="Times New Roman"/>
          <w:sz w:val="24"/>
          <w:szCs w:val="24"/>
          <w:lang w:val="ro-RO"/>
        </w:rPr>
        <w:t>85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932C1E">
        <w:rPr>
          <w:rFonts w:ascii="Times New Roman" w:hAnsi="Times New Roman" w:cs="Times New Roman"/>
          <w:sz w:val="24"/>
          <w:szCs w:val="24"/>
          <w:lang w:val="ro-RO"/>
        </w:rPr>
        <w:t>13.12.2024</w:t>
      </w:r>
      <w:r w:rsidR="00E61798" w:rsidRPr="000B68BE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9B113AF" w14:textId="77777777" w:rsidR="00E61798" w:rsidRPr="00E61798" w:rsidRDefault="004720BF" w:rsidP="00E61798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â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nd 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în vedere 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referatul domnului </w:t>
      </w:r>
      <w:r w:rsidR="00602F15">
        <w:rPr>
          <w:rFonts w:ascii="Times New Roman" w:hAnsi="Times New Roman" w:cs="Times New Roman"/>
          <w:sz w:val="24"/>
          <w:szCs w:val="24"/>
          <w:lang w:val="ro-RO"/>
        </w:rPr>
        <w:t>Mircea Marius Cristian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, șef al Serviciului Voluntar pentru Situații de Urgență al comunei </w:t>
      </w:r>
      <w:r w:rsidR="00602F15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, înregistrat la Primăria comunei </w:t>
      </w:r>
      <w:r w:rsidR="00602F15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, județul 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 xml:space="preserve">Călărași </w:t>
      </w:r>
      <w:r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602F15">
        <w:rPr>
          <w:rFonts w:ascii="Times New Roman" w:hAnsi="Times New Roman" w:cs="Times New Roman"/>
          <w:sz w:val="24"/>
          <w:szCs w:val="24"/>
          <w:lang w:val="ro-RO"/>
        </w:rPr>
        <w:t xml:space="preserve">5144 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din data de </w:t>
      </w:r>
      <w:r w:rsidR="00800E1A">
        <w:rPr>
          <w:rFonts w:ascii="Times New Roman" w:hAnsi="Times New Roman" w:cs="Times New Roman"/>
          <w:sz w:val="24"/>
          <w:szCs w:val="24"/>
          <w:lang w:val="ro-RO"/>
        </w:rPr>
        <w:t>12.11.2024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4D1216" w14:textId="45AC2370" w:rsidR="00E61798" w:rsidRPr="00E61798" w:rsidRDefault="00E61798" w:rsidP="00E61798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În temeiul art. 154, 155 </w:t>
      </w:r>
      <w:r w:rsidR="000B68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i 196 alin. (1) </w:t>
      </w:r>
      <w:proofErr w:type="spellStart"/>
      <w:r w:rsidRPr="00E61798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b) și alin. (2) din </w:t>
      </w:r>
      <w:r w:rsidR="00253638" w:rsidRPr="00E61798">
        <w:rPr>
          <w:rFonts w:ascii="Times New Roman" w:hAnsi="Times New Roman" w:cs="Times New Roman"/>
          <w:sz w:val="24"/>
          <w:szCs w:val="24"/>
          <w:lang w:val="ro-RO"/>
        </w:rPr>
        <w:t>Ordonanța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253638" w:rsidRPr="00E61798">
        <w:rPr>
          <w:rFonts w:ascii="Times New Roman" w:hAnsi="Times New Roman" w:cs="Times New Roman"/>
          <w:sz w:val="24"/>
          <w:szCs w:val="24"/>
          <w:lang w:val="ro-RO"/>
        </w:rPr>
        <w:t>Urgență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Pr="007A084B">
        <w:rPr>
          <w:rFonts w:ascii="Times New Roman" w:hAnsi="Times New Roman" w:cs="Times New Roman"/>
          <w:sz w:val="24"/>
          <w:szCs w:val="24"/>
          <w:lang w:val="ro-RO"/>
        </w:rPr>
        <w:t xml:space="preserve">57 </w:t>
      </w:r>
      <w:r w:rsidR="000B68BE" w:rsidRPr="007A084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7A084B">
        <w:rPr>
          <w:rFonts w:ascii="Times New Roman" w:hAnsi="Times New Roman" w:cs="Times New Roman"/>
          <w:sz w:val="24"/>
          <w:szCs w:val="24"/>
          <w:lang w:val="ro-RO"/>
        </w:rPr>
        <w:t xml:space="preserve"> 2019 </w:t>
      </w:r>
      <w:r w:rsidRPr="007A084B">
        <w:rPr>
          <w:rFonts w:ascii="Times New Roman" w:hAnsi="Times New Roman" w:cs="Times New Roman"/>
          <w:i/>
          <w:sz w:val="24"/>
          <w:szCs w:val="24"/>
          <w:lang w:val="ro-RO"/>
        </w:rPr>
        <w:t>privind Codul administrativ</w:t>
      </w:r>
    </w:p>
    <w:p w14:paraId="1CBBDD51" w14:textId="77777777" w:rsidR="00E61798" w:rsidRPr="00E61798" w:rsidRDefault="00E61798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2621B3" w14:textId="77777777" w:rsidR="00E61798" w:rsidRPr="00E61798" w:rsidRDefault="00E61798" w:rsidP="00E61798">
      <w:pPr>
        <w:pStyle w:val="Frspaiere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8"/>
          <w:szCs w:val="24"/>
          <w:lang w:val="ro-RO"/>
        </w:rPr>
        <w:t>DISPUN:</w:t>
      </w:r>
    </w:p>
    <w:p w14:paraId="47E7AF7C" w14:textId="77777777" w:rsidR="00E61798" w:rsidRPr="00E61798" w:rsidRDefault="00E61798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4411C6" w14:textId="77777777" w:rsidR="00E61798" w:rsidRPr="00E61798" w:rsidRDefault="00E61798" w:rsidP="000F51CB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Se aprobă Norma proprie de dotare a Serviciului Voluntar pentru Situații de Urgență al comunei </w:t>
      </w:r>
      <w:bookmarkStart w:id="0" w:name="_Hlk185320388"/>
      <w:r w:rsidR="00800E1A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bookmarkEnd w:id="0"/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, județul </w:t>
      </w:r>
      <w:r w:rsidR="007A084B">
        <w:rPr>
          <w:rFonts w:ascii="Times New Roman" w:hAnsi="Times New Roman" w:cs="Times New Roman"/>
          <w:sz w:val="24"/>
          <w:szCs w:val="24"/>
          <w:lang w:val="ro-RO"/>
        </w:rPr>
        <w:t>Călărași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>, potrivit Anexei nr. 1, care face parte integrantă la prezentul proiect de dispoziție.</w:t>
      </w:r>
    </w:p>
    <w:p w14:paraId="346A97B8" w14:textId="77777777" w:rsidR="00E61798" w:rsidRPr="00E61798" w:rsidRDefault="00E61798" w:rsidP="000F51CB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7A08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720BF" w:rsidRPr="004720BF">
        <w:rPr>
          <w:rFonts w:ascii="Times New Roman" w:hAnsi="Times New Roman" w:cs="Times New Roman"/>
          <w:sz w:val="24"/>
          <w:szCs w:val="24"/>
          <w:lang w:val="ro-RO"/>
        </w:rPr>
        <w:t>Norma proprie de dotare a Serviciului Voluntar pentru Situații de Urgență al co</w:t>
      </w:r>
      <w:r w:rsidR="008C18AF">
        <w:rPr>
          <w:rFonts w:ascii="Times New Roman" w:hAnsi="Times New Roman" w:cs="Times New Roman"/>
          <w:sz w:val="24"/>
          <w:szCs w:val="24"/>
          <w:lang w:val="ro-RO"/>
        </w:rPr>
        <w:t xml:space="preserve">munei </w:t>
      </w:r>
      <w:r w:rsidR="00800E1A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="008C18AF">
        <w:rPr>
          <w:rFonts w:ascii="Times New Roman" w:hAnsi="Times New Roman" w:cs="Times New Roman"/>
          <w:sz w:val="24"/>
          <w:szCs w:val="24"/>
          <w:lang w:val="ro-RO"/>
        </w:rPr>
        <w:t xml:space="preserve">, județul </w:t>
      </w:r>
      <w:r w:rsidR="007A084B">
        <w:rPr>
          <w:rFonts w:ascii="Times New Roman" w:hAnsi="Times New Roman" w:cs="Times New Roman"/>
          <w:sz w:val="24"/>
          <w:szCs w:val="24"/>
          <w:lang w:val="ro-RO"/>
        </w:rPr>
        <w:t>Călărași</w:t>
      </w:r>
      <w:r w:rsidR="007A084B" w:rsidRPr="004720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20BF" w:rsidRPr="004720BF">
        <w:rPr>
          <w:rFonts w:ascii="Times New Roman" w:hAnsi="Times New Roman" w:cs="Times New Roman"/>
          <w:sz w:val="24"/>
          <w:szCs w:val="24"/>
          <w:lang w:val="ro-RO"/>
        </w:rPr>
        <w:t>se va înainta spre avizare către Inspectoratul pentru Situații de Urgență ”</w:t>
      </w:r>
      <w:r w:rsidR="000F51CB">
        <w:rPr>
          <w:rFonts w:ascii="Times New Roman" w:hAnsi="Times New Roman" w:cs="Times New Roman"/>
          <w:sz w:val="24"/>
          <w:szCs w:val="24"/>
          <w:lang w:val="ro-RO"/>
        </w:rPr>
        <w:t>BARBU ȘTIRBEI</w:t>
      </w:r>
      <w:r w:rsidR="008C18AF">
        <w:rPr>
          <w:rFonts w:ascii="Times New Roman" w:hAnsi="Times New Roman" w:cs="Times New Roman"/>
          <w:sz w:val="24"/>
          <w:szCs w:val="24"/>
          <w:lang w:val="ro-RO"/>
        </w:rPr>
        <w:t xml:space="preserve">” al județului </w:t>
      </w:r>
      <w:r w:rsidR="000F51CB">
        <w:rPr>
          <w:rFonts w:ascii="Times New Roman" w:hAnsi="Times New Roman" w:cs="Times New Roman"/>
          <w:sz w:val="24"/>
          <w:szCs w:val="24"/>
          <w:lang w:val="ro-RO"/>
        </w:rPr>
        <w:t>Călărași</w:t>
      </w:r>
      <w:r w:rsidR="004720BF" w:rsidRPr="004720BF">
        <w:rPr>
          <w:rFonts w:ascii="Times New Roman" w:hAnsi="Times New Roman" w:cs="Times New Roman"/>
          <w:sz w:val="24"/>
          <w:szCs w:val="24"/>
          <w:lang w:val="ro-RO"/>
        </w:rPr>
        <w:t xml:space="preserve"> și spre aprobare de către Prefect</w:t>
      </w:r>
      <w:r w:rsidRPr="004720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4B4FEC" w14:textId="77777777" w:rsidR="00E61798" w:rsidRPr="00E61798" w:rsidRDefault="00E61798" w:rsidP="000F51CB">
      <w:pPr>
        <w:pStyle w:val="Frspaiere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rt. 3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Secretarul comunei va comunica și înainta prezentul proiect de dispoziție persoanelor și instituțiilor interesate.</w:t>
      </w:r>
    </w:p>
    <w:p w14:paraId="7C460804" w14:textId="77777777" w:rsidR="00B936B2" w:rsidRDefault="00B936B2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AE8840" w14:textId="77777777" w:rsidR="007028AE" w:rsidRPr="00E61798" w:rsidRDefault="007028AE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ADD066" w14:textId="77777777" w:rsidR="00E61798" w:rsidRPr="00E61798" w:rsidRDefault="00E61798" w:rsidP="00E61798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2E20A808" w14:textId="77777777" w:rsidR="00E61798" w:rsidRPr="00E61798" w:rsidRDefault="005E2918" w:rsidP="00E61798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REMIA NICULAE</w:t>
      </w:r>
    </w:p>
    <w:p w14:paraId="35DAFF9E" w14:textId="77777777" w:rsid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91934AD" w14:textId="77777777" w:rsidR="00E61798" w:rsidRPr="00E61798" w:rsidRDefault="00177C2F" w:rsidP="00E61798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E61798" w:rsidRPr="00E61798">
        <w:rPr>
          <w:rFonts w:ascii="Times New Roman" w:hAnsi="Times New Roman" w:cs="Times New Roman"/>
          <w:b/>
          <w:sz w:val="24"/>
          <w:szCs w:val="24"/>
          <w:lang w:val="ro-RO"/>
        </w:rPr>
        <w:t>Avizat pentru legalitate</w:t>
      </w:r>
    </w:p>
    <w:p w14:paraId="77068226" w14:textId="77777777" w:rsidR="00B936B2" w:rsidRDefault="00E61798" w:rsidP="00E61798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SECRETAR U.A.T.,</w:t>
      </w:r>
    </w:p>
    <w:p w14:paraId="4FBBD993" w14:textId="77777777" w:rsidR="00E61798" w:rsidRPr="00E61798" w:rsidRDefault="005E2918" w:rsidP="00E61798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LIE DOINITA</w:t>
      </w:r>
    </w:p>
    <w:p w14:paraId="7496BA49" w14:textId="77777777" w:rsidR="00587333" w:rsidRDefault="00587333" w:rsidP="00E61798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57158A" w14:textId="0D723204" w:rsidR="00253638" w:rsidRPr="00253638" w:rsidRDefault="00253638" w:rsidP="00253638">
      <w:pPr>
        <w:rPr>
          <w:color w:val="000000" w:themeColor="text1"/>
          <w:lang w:val="it-IT"/>
        </w:rPr>
      </w:pPr>
      <w:r w:rsidRPr="00253638">
        <w:rPr>
          <w:lang w:val="it-IT"/>
        </w:rPr>
        <w:t>Nr</w:t>
      </w:r>
      <w:r w:rsidRPr="00253638">
        <w:rPr>
          <w:color w:val="000000" w:themeColor="text1"/>
          <w:lang w:val="it-IT"/>
        </w:rPr>
        <w:t>.18</w:t>
      </w:r>
      <w:r w:rsidRPr="00253638">
        <w:rPr>
          <w:color w:val="000000" w:themeColor="text1"/>
          <w:lang w:val="it-IT"/>
        </w:rPr>
        <w:t>7</w:t>
      </w:r>
    </w:p>
    <w:p w14:paraId="42E23E40" w14:textId="77777777" w:rsidR="00253638" w:rsidRPr="00253638" w:rsidRDefault="00253638" w:rsidP="00253638">
      <w:pPr>
        <w:rPr>
          <w:lang w:val="it-IT"/>
        </w:rPr>
      </w:pPr>
      <w:r w:rsidRPr="00253638">
        <w:rPr>
          <w:lang w:val="it-IT"/>
        </w:rPr>
        <w:t>Emisă la Alexandru Odobescu</w:t>
      </w:r>
    </w:p>
    <w:p w14:paraId="7C7B0566" w14:textId="77777777" w:rsidR="00253638" w:rsidRPr="00253638" w:rsidRDefault="00253638" w:rsidP="00253638">
      <w:pPr>
        <w:rPr>
          <w:color w:val="FF0000"/>
          <w:lang w:val="it-IT"/>
        </w:rPr>
      </w:pPr>
      <w:r w:rsidRPr="00253638">
        <w:rPr>
          <w:lang w:val="it-IT"/>
        </w:rPr>
        <w:t>Data- 23.12.2024</w:t>
      </w:r>
    </w:p>
    <w:p w14:paraId="15D1BFA7" w14:textId="77777777" w:rsidR="000A6BAA" w:rsidRPr="00253638" w:rsidRDefault="000A6BAA" w:rsidP="00E6179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B225C3" w14:textId="77777777" w:rsidR="00E61798" w:rsidRDefault="00E61798" w:rsidP="00E61798">
      <w:pPr>
        <w:pStyle w:val="Frspaiere"/>
        <w:jc w:val="right"/>
        <w:rPr>
          <w:rFonts w:ascii="Times New Roman" w:hAnsi="Times New Roman" w:cs="Times New Roman"/>
          <w:sz w:val="24"/>
          <w:szCs w:val="28"/>
          <w:lang w:val="ro-RO"/>
        </w:rPr>
      </w:pPr>
    </w:p>
    <w:p w14:paraId="78761BBD" w14:textId="77777777" w:rsidR="00253638" w:rsidRDefault="00253638" w:rsidP="00E61798">
      <w:pPr>
        <w:pStyle w:val="Frspaiere"/>
        <w:jc w:val="right"/>
        <w:rPr>
          <w:rFonts w:ascii="Times New Roman" w:hAnsi="Times New Roman" w:cs="Times New Roman"/>
          <w:sz w:val="24"/>
          <w:szCs w:val="28"/>
          <w:lang w:val="ro-RO"/>
        </w:rPr>
      </w:pPr>
    </w:p>
    <w:p w14:paraId="057D1ED4" w14:textId="77777777" w:rsidR="00253638" w:rsidRDefault="00253638" w:rsidP="00E61798">
      <w:pPr>
        <w:pStyle w:val="Frspaiere"/>
        <w:jc w:val="right"/>
        <w:rPr>
          <w:rFonts w:ascii="Times New Roman" w:hAnsi="Times New Roman" w:cs="Times New Roman"/>
          <w:sz w:val="24"/>
          <w:szCs w:val="28"/>
          <w:lang w:val="ro-RO"/>
        </w:rPr>
      </w:pPr>
    </w:p>
    <w:p w14:paraId="0F5F773E" w14:textId="6D9E01B8" w:rsidR="00E61798" w:rsidRPr="00E61798" w:rsidRDefault="00E61798" w:rsidP="00253638">
      <w:pPr>
        <w:pStyle w:val="Frspaiere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1798">
        <w:rPr>
          <w:rFonts w:ascii="Times New Roman" w:hAnsi="Times New Roman" w:cs="Times New Roman"/>
          <w:sz w:val="28"/>
          <w:szCs w:val="28"/>
          <w:lang w:val="ro-RO"/>
        </w:rPr>
        <w:t>ANEXĂ LA DISPOZIȚI</w:t>
      </w:r>
      <w:r w:rsidR="0025363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E61798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253638">
        <w:rPr>
          <w:rFonts w:ascii="Times New Roman" w:hAnsi="Times New Roman" w:cs="Times New Roman"/>
          <w:sz w:val="28"/>
          <w:szCs w:val="28"/>
          <w:lang w:val="ro-RO"/>
        </w:rPr>
        <w:t>187</w:t>
      </w:r>
      <w:r w:rsidRPr="00E61798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253638">
        <w:rPr>
          <w:rFonts w:ascii="Times New Roman" w:hAnsi="Times New Roman" w:cs="Times New Roman"/>
          <w:sz w:val="28"/>
          <w:szCs w:val="28"/>
          <w:lang w:val="ro-RO"/>
        </w:rPr>
        <w:t xml:space="preserve"> 23.12.2024</w:t>
      </w:r>
    </w:p>
    <w:p w14:paraId="5C6E5159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F33BCA5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968"/>
        <w:gridCol w:w="3142"/>
      </w:tblGrid>
      <w:tr w:rsidR="00E61798" w:rsidRPr="00253638" w14:paraId="3D7B4249" w14:textId="77777777" w:rsidTr="00860F5E">
        <w:tc>
          <w:tcPr>
            <w:tcW w:w="3490" w:type="dxa"/>
            <w:vAlign w:val="center"/>
          </w:tcPr>
          <w:p w14:paraId="4ED8BC5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90" w:type="dxa"/>
            <w:vAlign w:val="center"/>
          </w:tcPr>
          <w:p w14:paraId="6BBE2A7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91" w:type="dxa"/>
            <w:vAlign w:val="center"/>
          </w:tcPr>
          <w:p w14:paraId="7971429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 P R O B</w:t>
            </w:r>
          </w:p>
          <w:p w14:paraId="0915AA9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FECT,</w:t>
            </w:r>
          </w:p>
          <w:p w14:paraId="1F3E8B85" w14:textId="77777777" w:rsidR="00E61798" w:rsidRPr="00E61798" w:rsidRDefault="00E61798" w:rsidP="00860F5E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1798" w:rsidRPr="00E61798" w14:paraId="605983B4" w14:textId="77777777" w:rsidTr="00860F5E">
        <w:tc>
          <w:tcPr>
            <w:tcW w:w="3490" w:type="dxa"/>
            <w:vAlign w:val="center"/>
          </w:tcPr>
          <w:p w14:paraId="3CAAC39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 V I Z A T</w:t>
            </w:r>
          </w:p>
          <w:p w14:paraId="7E1F106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 ȘEF</w:t>
            </w:r>
          </w:p>
          <w:p w14:paraId="08C48235" w14:textId="77777777" w:rsidR="00E61798" w:rsidRDefault="007028A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onel </w:t>
            </w:r>
          </w:p>
          <w:p w14:paraId="75C3CF71" w14:textId="77777777" w:rsidR="007028AE" w:rsidRPr="00E61798" w:rsidRDefault="00742CB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ARU Adrian Iulian</w:t>
            </w:r>
          </w:p>
        </w:tc>
        <w:tc>
          <w:tcPr>
            <w:tcW w:w="3490" w:type="dxa"/>
            <w:vAlign w:val="center"/>
          </w:tcPr>
          <w:p w14:paraId="73FA17F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91" w:type="dxa"/>
            <w:vAlign w:val="center"/>
          </w:tcPr>
          <w:p w14:paraId="5C771B2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14:paraId="651E76BE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CBE3582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81797F1" w14:textId="77777777" w:rsidR="00E61798" w:rsidRPr="00E61798" w:rsidRDefault="00E61798" w:rsidP="00E61798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40"/>
          <w:szCs w:val="24"/>
          <w:lang w:val="ro-RO"/>
        </w:rPr>
        <w:t>NORMA PROPRIE DE DOTARE</w:t>
      </w:r>
    </w:p>
    <w:p w14:paraId="0C2CB89E" w14:textId="77777777" w:rsidR="00E61798" w:rsidRPr="00E61798" w:rsidRDefault="00E61798" w:rsidP="00E61798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8"/>
          <w:szCs w:val="24"/>
          <w:lang w:val="ro-RO"/>
        </w:rPr>
        <w:t xml:space="preserve">A SERVICIULUI VOLUNTAR PENTRU SITUAȚII DE URGENȚĂ TIP </w:t>
      </w:r>
      <w:r w:rsidRPr="00E61798">
        <w:rPr>
          <w:rFonts w:ascii="Times New Roman" w:hAnsi="Times New Roman" w:cs="Times New Roman"/>
          <w:b/>
          <w:color w:val="FF0000"/>
          <w:sz w:val="28"/>
          <w:szCs w:val="24"/>
          <w:lang w:val="ro-RO"/>
        </w:rPr>
        <w:t xml:space="preserve">V1 </w:t>
      </w:r>
      <w:r w:rsidRPr="00E61798">
        <w:rPr>
          <w:rFonts w:ascii="Times New Roman" w:hAnsi="Times New Roman" w:cs="Times New Roman"/>
          <w:b/>
          <w:sz w:val="28"/>
          <w:szCs w:val="24"/>
          <w:lang w:val="ro-RO"/>
        </w:rPr>
        <w:t xml:space="preserve">AL COMUNEI </w:t>
      </w:r>
      <w:r w:rsidR="00EC102A">
        <w:rPr>
          <w:rFonts w:ascii="Times New Roman" w:hAnsi="Times New Roman" w:cs="Times New Roman"/>
          <w:b/>
          <w:sz w:val="28"/>
          <w:szCs w:val="24"/>
          <w:lang w:val="ro-RO"/>
        </w:rPr>
        <w:t>ALEXANDRU ODOBESCU</w:t>
      </w:r>
    </w:p>
    <w:p w14:paraId="2AB3447D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A574701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14BB1CD" w14:textId="77777777" w:rsidR="00E61798" w:rsidRPr="00E61798" w:rsidRDefault="00E61798" w:rsidP="007028AE">
      <w:pPr>
        <w:pStyle w:val="Frspaiere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Norma de dotare cu uniforma / echipament de protecție a personalului serviciului voluntar pentru situații de urgență</w:t>
      </w:r>
    </w:p>
    <w:p w14:paraId="0FF0E768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p w14:paraId="27EA43C5" w14:textId="77777777" w:rsidR="00E61798" w:rsidRPr="00E61798" w:rsidRDefault="00E61798" w:rsidP="00754F70">
      <w:pPr>
        <w:pStyle w:val="Frspaiere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) Șef serviciu:</w:t>
      </w:r>
    </w:p>
    <w:p w14:paraId="61369EE0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tbl>
      <w:tblPr>
        <w:tblStyle w:val="Tabelgri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0"/>
        <w:gridCol w:w="4570"/>
        <w:gridCol w:w="1149"/>
        <w:gridCol w:w="1228"/>
        <w:gridCol w:w="1651"/>
      </w:tblGrid>
      <w:tr w:rsidR="00E61798" w:rsidRPr="00E61798" w14:paraId="203EE268" w14:textId="77777777" w:rsidTr="005B1A83">
        <w:tc>
          <w:tcPr>
            <w:tcW w:w="723" w:type="dxa"/>
            <w:vMerge w:val="restart"/>
            <w:shd w:val="clear" w:color="auto" w:fill="FDE9D9" w:themeFill="accent6" w:themeFillTint="33"/>
            <w:vAlign w:val="center"/>
          </w:tcPr>
          <w:p w14:paraId="0779EE1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BAEAAD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81" w:type="dxa"/>
            <w:vMerge w:val="restart"/>
            <w:shd w:val="clear" w:color="auto" w:fill="FDE9D9" w:themeFill="accent6" w:themeFillTint="33"/>
            <w:vAlign w:val="center"/>
          </w:tcPr>
          <w:p w14:paraId="26DDABF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267" w:type="dxa"/>
            <w:gridSpan w:val="3"/>
            <w:shd w:val="clear" w:color="auto" w:fill="FDE9D9" w:themeFill="accent6" w:themeFillTint="33"/>
            <w:vAlign w:val="center"/>
          </w:tcPr>
          <w:p w14:paraId="211AE7E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E61798" w:rsidRPr="00E61798" w14:paraId="2331849C" w14:textId="77777777" w:rsidTr="005B1A83">
        <w:tc>
          <w:tcPr>
            <w:tcW w:w="723" w:type="dxa"/>
            <w:vMerge/>
            <w:shd w:val="clear" w:color="auto" w:fill="FDE9D9" w:themeFill="accent6" w:themeFillTint="33"/>
            <w:vAlign w:val="center"/>
          </w:tcPr>
          <w:p w14:paraId="27807BA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Merge/>
            <w:shd w:val="clear" w:color="auto" w:fill="FDE9D9" w:themeFill="accent6" w:themeFillTint="33"/>
            <w:vAlign w:val="center"/>
          </w:tcPr>
          <w:p w14:paraId="0715C27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8D30E0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3CEDDF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858" w:type="dxa"/>
            <w:shd w:val="clear" w:color="auto" w:fill="FDE9D9" w:themeFill="accent6" w:themeFillTint="33"/>
          </w:tcPr>
          <w:p w14:paraId="322727E0" w14:textId="77777777" w:rsidR="00E61798" w:rsidRPr="00E61798" w:rsidRDefault="00427186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E61798" w14:paraId="10C50C45" w14:textId="77777777" w:rsidTr="00FF060C">
        <w:tc>
          <w:tcPr>
            <w:tcW w:w="723" w:type="dxa"/>
            <w:vAlign w:val="center"/>
          </w:tcPr>
          <w:p w14:paraId="3DB90C0B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7F0FE4C0" w14:textId="77777777" w:rsidR="006F130B" w:rsidRDefault="00E61798" w:rsidP="005F64E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18AF">
              <w:rPr>
                <w:rFonts w:ascii="Times New Roman" w:hAnsi="Times New Roman" w:cs="Times New Roman"/>
                <w:sz w:val="24"/>
                <w:lang w:val="ro-RO"/>
              </w:rPr>
              <w:t>Costum de protecție tip pompier</w:t>
            </w:r>
            <w:r w:rsidR="00427186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1FC78307" w14:textId="77777777" w:rsidR="00E61798" w:rsidRPr="008C18AF" w:rsidRDefault="00E61798" w:rsidP="005F64E2">
            <w:pPr>
              <w:pStyle w:val="Frspaiere"/>
              <w:jc w:val="both"/>
              <w:rPr>
                <w:rFonts w:ascii="Times New Roman" w:hAnsi="Times New Roman" w:cs="Times New Roman"/>
                <w:lang w:val="ro-RO"/>
              </w:rPr>
            </w:pPr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(pe spatele costumului de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protecţie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va fi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inscripţionată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denumirea SVSU)</w:t>
            </w:r>
          </w:p>
        </w:tc>
        <w:tc>
          <w:tcPr>
            <w:tcW w:w="1134" w:type="dxa"/>
            <w:vAlign w:val="center"/>
          </w:tcPr>
          <w:p w14:paraId="43FA5EF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14:paraId="7719DEC7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36846936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61798" w:rsidRPr="00E61798" w14:paraId="66A6EEC2" w14:textId="77777777" w:rsidTr="00FF060C">
        <w:tc>
          <w:tcPr>
            <w:tcW w:w="723" w:type="dxa"/>
            <w:vAlign w:val="center"/>
          </w:tcPr>
          <w:p w14:paraId="727469C3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770A4E9B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zme scurte din piele cu branț metalic</w:t>
            </w:r>
          </w:p>
        </w:tc>
        <w:tc>
          <w:tcPr>
            <w:tcW w:w="1134" w:type="dxa"/>
            <w:vAlign w:val="center"/>
          </w:tcPr>
          <w:p w14:paraId="6176786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pereche</w:t>
            </w:r>
          </w:p>
        </w:tc>
        <w:tc>
          <w:tcPr>
            <w:tcW w:w="1275" w:type="dxa"/>
            <w:vAlign w:val="center"/>
          </w:tcPr>
          <w:p w14:paraId="18F52CFB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10CB69CF" w14:textId="77777777" w:rsidR="00E61798" w:rsidRPr="00E61798" w:rsidRDefault="00DB798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61798" w:rsidRPr="00E61798" w14:paraId="6B9A413A" w14:textId="77777777" w:rsidTr="00FF060C">
        <w:tc>
          <w:tcPr>
            <w:tcW w:w="723" w:type="dxa"/>
            <w:vAlign w:val="center"/>
          </w:tcPr>
          <w:p w14:paraId="2D226A09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1C4AA1C8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că de protecție cu vizor</w:t>
            </w:r>
          </w:p>
        </w:tc>
        <w:tc>
          <w:tcPr>
            <w:tcW w:w="1134" w:type="dxa"/>
            <w:vAlign w:val="center"/>
          </w:tcPr>
          <w:p w14:paraId="762D263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14:paraId="3D1FB411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044BD0EA" w14:textId="77777777" w:rsidR="00E61798" w:rsidRPr="00E61798" w:rsidRDefault="00DB798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61798" w:rsidRPr="00E61798" w14:paraId="41347053" w14:textId="77777777" w:rsidTr="00FF060C">
        <w:tc>
          <w:tcPr>
            <w:tcW w:w="723" w:type="dxa"/>
            <w:vAlign w:val="center"/>
          </w:tcPr>
          <w:p w14:paraId="17C52BF5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02342069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âu pompier (centură de siguranță)</w:t>
            </w:r>
          </w:p>
        </w:tc>
        <w:tc>
          <w:tcPr>
            <w:tcW w:w="1134" w:type="dxa"/>
            <w:vAlign w:val="center"/>
          </w:tcPr>
          <w:p w14:paraId="24CC1DC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14:paraId="459F5FFE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0E32780E" w14:textId="77777777" w:rsidR="00E61798" w:rsidRPr="00E61798" w:rsidRDefault="00DB798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61798" w:rsidRPr="00E61798" w14:paraId="162FB290" w14:textId="77777777" w:rsidTr="00FF060C">
        <w:tc>
          <w:tcPr>
            <w:tcW w:w="723" w:type="dxa"/>
            <w:vAlign w:val="center"/>
          </w:tcPr>
          <w:p w14:paraId="13C605AF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2ED4C2C6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uși de protecție</w:t>
            </w:r>
          </w:p>
        </w:tc>
        <w:tc>
          <w:tcPr>
            <w:tcW w:w="1134" w:type="dxa"/>
            <w:vAlign w:val="center"/>
          </w:tcPr>
          <w:p w14:paraId="3340E24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pereche</w:t>
            </w:r>
          </w:p>
        </w:tc>
        <w:tc>
          <w:tcPr>
            <w:tcW w:w="1275" w:type="dxa"/>
            <w:vAlign w:val="center"/>
          </w:tcPr>
          <w:p w14:paraId="5B346D31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054DD6A2" w14:textId="77777777" w:rsidR="00E61798" w:rsidRPr="00E61798" w:rsidRDefault="00DB798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61798" w:rsidRPr="00E61798" w14:paraId="38EFC651" w14:textId="77777777" w:rsidTr="00FF060C">
        <w:tc>
          <w:tcPr>
            <w:tcW w:w="723" w:type="dxa"/>
            <w:vAlign w:val="center"/>
          </w:tcPr>
          <w:p w14:paraId="3EE1EA25" w14:textId="77777777" w:rsidR="00E61798" w:rsidRPr="00E61798" w:rsidRDefault="00E61798" w:rsidP="00E61798">
            <w:pPr>
              <w:pStyle w:val="Frspaier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81" w:type="dxa"/>
            <w:vAlign w:val="center"/>
          </w:tcPr>
          <w:p w14:paraId="7BE0713E" w14:textId="77777777" w:rsidR="00E61798" w:rsidRPr="00BB4535" w:rsidRDefault="00E61798" w:rsidP="00FF060C">
            <w:pPr>
              <w:pStyle w:val="Frspaiere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B453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Uniforma cu însemnele distinctive</w:t>
            </w:r>
          </w:p>
        </w:tc>
        <w:tc>
          <w:tcPr>
            <w:tcW w:w="1134" w:type="dxa"/>
            <w:vAlign w:val="center"/>
          </w:tcPr>
          <w:p w14:paraId="6C6555A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14:paraId="0692CFF1" w14:textId="77777777" w:rsidR="00E61798" w:rsidRPr="00E61798" w:rsidRDefault="00EC102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58" w:type="dxa"/>
          </w:tcPr>
          <w:p w14:paraId="49400AEB" w14:textId="77777777" w:rsidR="00E61798" w:rsidRPr="00E61798" w:rsidRDefault="00DB798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6197EF4F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CC49A65" w14:textId="77777777" w:rsidR="00E61798" w:rsidRPr="00E61798" w:rsidRDefault="00E61798" w:rsidP="00754F70">
      <w:pPr>
        <w:pStyle w:val="Frspaiere"/>
        <w:ind w:firstLine="567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b) Membrii grupei/grupelor de intervenție: </w:t>
      </w:r>
      <w:r w:rsidRPr="00E61798">
        <w:rPr>
          <w:rFonts w:ascii="Times New Roman" w:hAnsi="Times New Roman" w:cs="Times New Roman"/>
          <w:color w:val="FF0000"/>
          <w:sz w:val="24"/>
          <w:szCs w:val="24"/>
          <w:lang w:val="ro-RO"/>
        </w:rPr>
        <w:t>(</w:t>
      </w:r>
      <w:r w:rsidR="004720BF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doar </w:t>
      </w:r>
      <w:r w:rsidRPr="00E61798">
        <w:rPr>
          <w:rFonts w:ascii="Times New Roman" w:hAnsi="Times New Roman" w:cs="Times New Roman"/>
          <w:color w:val="FF0000"/>
          <w:sz w:val="24"/>
          <w:szCs w:val="24"/>
          <w:lang w:val="ro-RO"/>
        </w:rPr>
        <w:t>pentru V2</w:t>
      </w:r>
      <w:r w:rsidR="004720BF">
        <w:rPr>
          <w:rFonts w:ascii="Times New Roman" w:hAnsi="Times New Roman" w:cs="Times New Roman"/>
          <w:color w:val="FF0000"/>
          <w:sz w:val="24"/>
          <w:szCs w:val="24"/>
          <w:lang w:val="ro-RO"/>
        </w:rPr>
        <w:t>/V3</w:t>
      </w:r>
      <w:r w:rsidRPr="00E61798">
        <w:rPr>
          <w:rFonts w:ascii="Times New Roman" w:hAnsi="Times New Roman" w:cs="Times New Roman"/>
          <w:color w:val="FF0000"/>
          <w:sz w:val="24"/>
          <w:szCs w:val="24"/>
          <w:lang w:val="ro-RO"/>
        </w:rPr>
        <w:t>)</w:t>
      </w:r>
    </w:p>
    <w:p w14:paraId="3D63CF5C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b/>
          <w:sz w:val="12"/>
          <w:szCs w:val="24"/>
          <w:lang w:val="ro-RO"/>
        </w:rPr>
      </w:pPr>
    </w:p>
    <w:tbl>
      <w:tblPr>
        <w:tblStyle w:val="Tabelgri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86"/>
        <w:gridCol w:w="4431"/>
        <w:gridCol w:w="1316"/>
        <w:gridCol w:w="1224"/>
        <w:gridCol w:w="1631"/>
      </w:tblGrid>
      <w:tr w:rsidR="00E61798" w:rsidRPr="00E61798" w14:paraId="184EEFD6" w14:textId="77777777" w:rsidTr="00DF66A1"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3916DEE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3D712B2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352" w:type="dxa"/>
            <w:vMerge w:val="restart"/>
            <w:shd w:val="clear" w:color="auto" w:fill="FDE9D9" w:themeFill="accent6" w:themeFillTint="33"/>
            <w:vAlign w:val="center"/>
          </w:tcPr>
          <w:p w14:paraId="3990CFE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399" w:type="dxa"/>
            <w:gridSpan w:val="3"/>
            <w:shd w:val="clear" w:color="auto" w:fill="FDE9D9" w:themeFill="accent6" w:themeFillTint="33"/>
            <w:vAlign w:val="center"/>
          </w:tcPr>
          <w:p w14:paraId="0384CA3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E61798" w:rsidRPr="00E61798" w14:paraId="2D3BC106" w14:textId="77777777" w:rsidTr="00DF66A1">
        <w:tc>
          <w:tcPr>
            <w:tcW w:w="720" w:type="dxa"/>
            <w:vMerge/>
            <w:shd w:val="clear" w:color="auto" w:fill="FDE9D9" w:themeFill="accent6" w:themeFillTint="33"/>
            <w:vAlign w:val="center"/>
          </w:tcPr>
          <w:p w14:paraId="2753934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Merge/>
            <w:shd w:val="clear" w:color="auto" w:fill="FDE9D9" w:themeFill="accent6" w:themeFillTint="33"/>
            <w:vAlign w:val="center"/>
          </w:tcPr>
          <w:p w14:paraId="4C45B68D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82" w:type="dxa"/>
            <w:shd w:val="clear" w:color="auto" w:fill="FDE9D9" w:themeFill="accent6" w:themeFillTint="33"/>
            <w:vAlign w:val="center"/>
          </w:tcPr>
          <w:p w14:paraId="29791C0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  <w:r w:rsidR="00C4405A">
              <w:rPr>
                <w:rStyle w:val="Referinnotdesubsol"/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1273" w:type="dxa"/>
            <w:shd w:val="clear" w:color="auto" w:fill="FDE9D9" w:themeFill="accent6" w:themeFillTint="33"/>
            <w:vAlign w:val="center"/>
          </w:tcPr>
          <w:p w14:paraId="2636475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844" w:type="dxa"/>
            <w:shd w:val="clear" w:color="auto" w:fill="FDE9D9" w:themeFill="accent6" w:themeFillTint="33"/>
          </w:tcPr>
          <w:p w14:paraId="0B5A9611" w14:textId="77777777" w:rsidR="00E61798" w:rsidRPr="00E61798" w:rsidRDefault="004D08FE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253638" w14:paraId="43A18A84" w14:textId="77777777" w:rsidTr="00FF060C">
        <w:tc>
          <w:tcPr>
            <w:tcW w:w="720" w:type="dxa"/>
            <w:vAlign w:val="center"/>
          </w:tcPr>
          <w:p w14:paraId="6868DB85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19BA5D14" w14:textId="77777777" w:rsidR="006F130B" w:rsidRDefault="00E61798" w:rsidP="005F64E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18AF">
              <w:rPr>
                <w:rFonts w:ascii="Times New Roman" w:hAnsi="Times New Roman" w:cs="Times New Roman"/>
                <w:sz w:val="24"/>
                <w:lang w:val="ro-RO"/>
              </w:rPr>
              <w:t>Costum de protecție tip pompier</w:t>
            </w:r>
            <w:r w:rsidR="005F64E2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1D9180FD" w14:textId="77777777" w:rsidR="00E61798" w:rsidRPr="008C18AF" w:rsidRDefault="00E61798" w:rsidP="005F64E2">
            <w:pPr>
              <w:pStyle w:val="Frspaiere"/>
              <w:jc w:val="both"/>
              <w:rPr>
                <w:rFonts w:ascii="Times New Roman" w:hAnsi="Times New Roman" w:cs="Times New Roman"/>
                <w:lang w:val="ro-RO"/>
              </w:rPr>
            </w:pPr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(pe spatele costumului de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protecţie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va fi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inscripţionată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denumirea SVSU)</w:t>
            </w:r>
          </w:p>
        </w:tc>
        <w:tc>
          <w:tcPr>
            <w:tcW w:w="1282" w:type="dxa"/>
            <w:vAlign w:val="center"/>
          </w:tcPr>
          <w:p w14:paraId="720E30A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3" w:type="dxa"/>
            <w:vAlign w:val="center"/>
          </w:tcPr>
          <w:p w14:paraId="256CEF6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5F29049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63AE691E" w14:textId="77777777" w:rsidTr="00FF060C">
        <w:tc>
          <w:tcPr>
            <w:tcW w:w="720" w:type="dxa"/>
            <w:vAlign w:val="center"/>
          </w:tcPr>
          <w:p w14:paraId="274BC13F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204158D1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zme scurte din piele cu branț metalic</w:t>
            </w:r>
          </w:p>
        </w:tc>
        <w:tc>
          <w:tcPr>
            <w:tcW w:w="1282" w:type="dxa"/>
            <w:vAlign w:val="center"/>
          </w:tcPr>
          <w:p w14:paraId="05F915F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/pereche</w:t>
            </w:r>
          </w:p>
        </w:tc>
        <w:tc>
          <w:tcPr>
            <w:tcW w:w="1273" w:type="dxa"/>
            <w:vAlign w:val="center"/>
          </w:tcPr>
          <w:p w14:paraId="3FCCFFA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367939E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07233E7" w14:textId="77777777" w:rsidTr="00FF060C">
        <w:tc>
          <w:tcPr>
            <w:tcW w:w="720" w:type="dxa"/>
            <w:vAlign w:val="center"/>
          </w:tcPr>
          <w:p w14:paraId="350391D2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64FDEAAC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că de protecție cu vizor</w:t>
            </w:r>
          </w:p>
        </w:tc>
        <w:tc>
          <w:tcPr>
            <w:tcW w:w="1282" w:type="dxa"/>
            <w:vAlign w:val="center"/>
          </w:tcPr>
          <w:p w14:paraId="7C20A9F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3" w:type="dxa"/>
            <w:vAlign w:val="center"/>
          </w:tcPr>
          <w:p w14:paraId="0C254EA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0E4677E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1519C1BD" w14:textId="77777777" w:rsidTr="00FF060C">
        <w:tc>
          <w:tcPr>
            <w:tcW w:w="720" w:type="dxa"/>
            <w:vAlign w:val="center"/>
          </w:tcPr>
          <w:p w14:paraId="783E0918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7EEFD84C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âu pompier (centură de siguranță)</w:t>
            </w:r>
          </w:p>
        </w:tc>
        <w:tc>
          <w:tcPr>
            <w:tcW w:w="1282" w:type="dxa"/>
            <w:vAlign w:val="center"/>
          </w:tcPr>
          <w:p w14:paraId="5249E21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3" w:type="dxa"/>
            <w:vAlign w:val="center"/>
          </w:tcPr>
          <w:p w14:paraId="7774017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386851E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747A748" w14:textId="77777777" w:rsidTr="00FF060C">
        <w:tc>
          <w:tcPr>
            <w:tcW w:w="720" w:type="dxa"/>
            <w:vAlign w:val="center"/>
          </w:tcPr>
          <w:p w14:paraId="182A2E74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2544D3DC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uși de protecție</w:t>
            </w:r>
          </w:p>
        </w:tc>
        <w:tc>
          <w:tcPr>
            <w:tcW w:w="1282" w:type="dxa"/>
            <w:vAlign w:val="center"/>
          </w:tcPr>
          <w:p w14:paraId="5C806FD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/pereche</w:t>
            </w:r>
          </w:p>
        </w:tc>
        <w:tc>
          <w:tcPr>
            <w:tcW w:w="1273" w:type="dxa"/>
            <w:vAlign w:val="center"/>
          </w:tcPr>
          <w:p w14:paraId="464F91E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759D1BFD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9DC2687" w14:textId="77777777" w:rsidTr="00FF060C">
        <w:tc>
          <w:tcPr>
            <w:tcW w:w="720" w:type="dxa"/>
            <w:vAlign w:val="center"/>
          </w:tcPr>
          <w:p w14:paraId="02E93E11" w14:textId="77777777" w:rsidR="00E61798" w:rsidRPr="00E61798" w:rsidRDefault="00E61798" w:rsidP="00E61798">
            <w:pPr>
              <w:pStyle w:val="Frspaier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52" w:type="dxa"/>
            <w:vAlign w:val="center"/>
          </w:tcPr>
          <w:p w14:paraId="48FEBB89" w14:textId="77777777" w:rsidR="00E61798" w:rsidRPr="00E61798" w:rsidRDefault="00E61798" w:rsidP="0063210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arat de respirat cu aer comprimat </w:t>
            </w:r>
          </w:p>
        </w:tc>
        <w:tc>
          <w:tcPr>
            <w:tcW w:w="1282" w:type="dxa"/>
            <w:vAlign w:val="center"/>
          </w:tcPr>
          <w:p w14:paraId="6F6D5ACC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inim 2 buc./grupă)</w:t>
            </w:r>
          </w:p>
        </w:tc>
        <w:tc>
          <w:tcPr>
            <w:tcW w:w="1273" w:type="dxa"/>
            <w:vAlign w:val="center"/>
          </w:tcPr>
          <w:p w14:paraId="514147C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4" w:type="dxa"/>
          </w:tcPr>
          <w:p w14:paraId="506ABCD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DBEE461" w14:textId="77777777" w:rsidR="00C4405A" w:rsidRDefault="00C4405A" w:rsidP="00E61798">
      <w:pPr>
        <w:pStyle w:val="Frspaiere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4C4730" w14:textId="77777777" w:rsidR="00E61798" w:rsidRPr="00E61798" w:rsidRDefault="00B936B2" w:rsidP="00E20CE7">
      <w:pPr>
        <w:pStyle w:val="Frspaiere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) Membrii echipei</w:t>
      </w:r>
      <w:r w:rsidR="00E61798"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izate pentru stins incendii:</w:t>
      </w:r>
    </w:p>
    <w:p w14:paraId="4C53D048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tbl>
      <w:tblPr>
        <w:tblStyle w:val="Tabelgri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84"/>
        <w:gridCol w:w="4349"/>
        <w:gridCol w:w="1408"/>
        <w:gridCol w:w="1223"/>
        <w:gridCol w:w="1624"/>
      </w:tblGrid>
      <w:tr w:rsidR="00E61798" w:rsidRPr="00E61798" w14:paraId="23A29039" w14:textId="77777777" w:rsidTr="00DF66A1">
        <w:tc>
          <w:tcPr>
            <w:tcW w:w="717" w:type="dxa"/>
            <w:vMerge w:val="restart"/>
            <w:shd w:val="clear" w:color="auto" w:fill="FDE9D9" w:themeFill="accent6" w:themeFillTint="33"/>
            <w:vAlign w:val="center"/>
          </w:tcPr>
          <w:p w14:paraId="466A3DD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4D21E5D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38" w:type="dxa"/>
            <w:vMerge w:val="restart"/>
            <w:shd w:val="clear" w:color="auto" w:fill="FDE9D9" w:themeFill="accent6" w:themeFillTint="33"/>
            <w:vAlign w:val="center"/>
          </w:tcPr>
          <w:p w14:paraId="3BE3D2C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516" w:type="dxa"/>
            <w:gridSpan w:val="3"/>
            <w:shd w:val="clear" w:color="auto" w:fill="FDE9D9" w:themeFill="accent6" w:themeFillTint="33"/>
            <w:vAlign w:val="center"/>
          </w:tcPr>
          <w:p w14:paraId="2E19822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E61798" w:rsidRPr="00E61798" w14:paraId="453C373B" w14:textId="77777777" w:rsidTr="00DF66A1">
        <w:tc>
          <w:tcPr>
            <w:tcW w:w="717" w:type="dxa"/>
            <w:vMerge/>
            <w:shd w:val="clear" w:color="auto" w:fill="FDE9D9" w:themeFill="accent6" w:themeFillTint="33"/>
            <w:vAlign w:val="center"/>
          </w:tcPr>
          <w:p w14:paraId="2E8398D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Merge/>
            <w:shd w:val="clear" w:color="auto" w:fill="FDE9D9" w:themeFill="accent6" w:themeFillTint="33"/>
            <w:vAlign w:val="center"/>
          </w:tcPr>
          <w:p w14:paraId="098AA06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14:paraId="26379F4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  <w:r w:rsidR="00597884">
              <w:rPr>
                <w:rStyle w:val="Referinnotdesubsol"/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14:paraId="3EE5375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7A87C277" w14:textId="77777777" w:rsidR="00E61798" w:rsidRPr="00E61798" w:rsidRDefault="004D08FE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E61798" w14:paraId="6E1EC459" w14:textId="77777777" w:rsidTr="00FF060C">
        <w:tc>
          <w:tcPr>
            <w:tcW w:w="717" w:type="dxa"/>
            <w:vAlign w:val="center"/>
          </w:tcPr>
          <w:p w14:paraId="321FB0C5" w14:textId="77777777" w:rsidR="00E61798" w:rsidRPr="00E61798" w:rsidRDefault="00E61798" w:rsidP="00E61798">
            <w:pPr>
              <w:pStyle w:val="Frspaier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04CD4359" w14:textId="77777777" w:rsidR="006F130B" w:rsidRDefault="00E61798" w:rsidP="00597884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18AF">
              <w:rPr>
                <w:rFonts w:ascii="Times New Roman" w:hAnsi="Times New Roman" w:cs="Times New Roman"/>
                <w:sz w:val="24"/>
                <w:lang w:val="ro-RO"/>
              </w:rPr>
              <w:t>Costum de protecție tip pompier</w:t>
            </w:r>
            <w:r w:rsidR="00597884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519D4F46" w14:textId="77777777" w:rsidR="00E61798" w:rsidRPr="008C18AF" w:rsidRDefault="00E61798" w:rsidP="00597884">
            <w:pPr>
              <w:pStyle w:val="Frspaiere"/>
              <w:jc w:val="both"/>
              <w:rPr>
                <w:rFonts w:ascii="Times New Roman" w:hAnsi="Times New Roman" w:cs="Times New Roman"/>
                <w:lang w:val="ro-RO"/>
              </w:rPr>
            </w:pPr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(pe spatele costumului de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protecţie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va fi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inscripţionată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denumirea SVSU)</w:t>
            </w:r>
          </w:p>
        </w:tc>
        <w:tc>
          <w:tcPr>
            <w:tcW w:w="1413" w:type="dxa"/>
            <w:vAlign w:val="center"/>
          </w:tcPr>
          <w:p w14:paraId="1AF71523" w14:textId="77777777" w:rsidR="00E61798" w:rsidRPr="00E61798" w:rsidRDefault="006A05B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1" w:type="dxa"/>
            <w:vAlign w:val="center"/>
          </w:tcPr>
          <w:p w14:paraId="13F297FD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5CBD8832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E61798" w:rsidRPr="00E61798" w14:paraId="580D214D" w14:textId="77777777" w:rsidTr="00FF060C">
        <w:tc>
          <w:tcPr>
            <w:tcW w:w="717" w:type="dxa"/>
            <w:vAlign w:val="center"/>
          </w:tcPr>
          <w:p w14:paraId="2D5F7089" w14:textId="77777777" w:rsidR="00E61798" w:rsidRPr="00E61798" w:rsidRDefault="00E61798" w:rsidP="00E61798">
            <w:pPr>
              <w:pStyle w:val="Frspaier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416D0851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zme scurte din piele cu branț metalic</w:t>
            </w:r>
          </w:p>
        </w:tc>
        <w:tc>
          <w:tcPr>
            <w:tcW w:w="1413" w:type="dxa"/>
            <w:vAlign w:val="center"/>
          </w:tcPr>
          <w:p w14:paraId="0EE4EF6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6A0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/pereche</w:t>
            </w:r>
          </w:p>
        </w:tc>
        <w:tc>
          <w:tcPr>
            <w:tcW w:w="1271" w:type="dxa"/>
            <w:vAlign w:val="center"/>
          </w:tcPr>
          <w:p w14:paraId="7FC041EA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0DAD9A82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E61798" w:rsidRPr="00E61798" w14:paraId="35D77B0F" w14:textId="77777777" w:rsidTr="00FF060C">
        <w:tc>
          <w:tcPr>
            <w:tcW w:w="717" w:type="dxa"/>
            <w:vAlign w:val="center"/>
          </w:tcPr>
          <w:p w14:paraId="0AC36A08" w14:textId="77777777" w:rsidR="00E61798" w:rsidRPr="00E61798" w:rsidRDefault="00E61798" w:rsidP="00E61798">
            <w:pPr>
              <w:pStyle w:val="Frspaier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05C76D55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că de protecție cu vizor</w:t>
            </w:r>
          </w:p>
        </w:tc>
        <w:tc>
          <w:tcPr>
            <w:tcW w:w="1413" w:type="dxa"/>
            <w:vAlign w:val="center"/>
          </w:tcPr>
          <w:p w14:paraId="4EBA00BD" w14:textId="77777777" w:rsidR="00E61798" w:rsidRPr="00E61798" w:rsidRDefault="006A05B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1" w:type="dxa"/>
            <w:vAlign w:val="center"/>
          </w:tcPr>
          <w:p w14:paraId="50BB289A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371182E6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E61798" w:rsidRPr="00E61798" w14:paraId="26EF1370" w14:textId="77777777" w:rsidTr="00FF060C">
        <w:tc>
          <w:tcPr>
            <w:tcW w:w="717" w:type="dxa"/>
            <w:vAlign w:val="center"/>
          </w:tcPr>
          <w:p w14:paraId="2698CF8F" w14:textId="77777777" w:rsidR="00E61798" w:rsidRPr="00E61798" w:rsidRDefault="00E61798" w:rsidP="00E61798">
            <w:pPr>
              <w:pStyle w:val="Frspaier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4F5F6402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âu pompier (centură de siguranță)</w:t>
            </w:r>
          </w:p>
        </w:tc>
        <w:tc>
          <w:tcPr>
            <w:tcW w:w="1413" w:type="dxa"/>
            <w:vAlign w:val="center"/>
          </w:tcPr>
          <w:p w14:paraId="198C905F" w14:textId="77777777" w:rsidR="00E61798" w:rsidRPr="00E61798" w:rsidRDefault="006A05BA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1" w:type="dxa"/>
            <w:vAlign w:val="center"/>
          </w:tcPr>
          <w:p w14:paraId="408B58B7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3CD733E8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E61798" w:rsidRPr="00E61798" w14:paraId="4D5393B1" w14:textId="77777777" w:rsidTr="00FF060C">
        <w:tc>
          <w:tcPr>
            <w:tcW w:w="717" w:type="dxa"/>
            <w:vAlign w:val="center"/>
          </w:tcPr>
          <w:p w14:paraId="3CC98674" w14:textId="77777777" w:rsidR="00E61798" w:rsidRPr="00E61798" w:rsidRDefault="00E61798" w:rsidP="00E61798">
            <w:pPr>
              <w:pStyle w:val="Frspaiere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1A37F705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uși de protecție</w:t>
            </w:r>
          </w:p>
        </w:tc>
        <w:tc>
          <w:tcPr>
            <w:tcW w:w="1413" w:type="dxa"/>
            <w:vAlign w:val="center"/>
          </w:tcPr>
          <w:p w14:paraId="700C3D5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6A05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/pereche</w:t>
            </w:r>
          </w:p>
        </w:tc>
        <w:tc>
          <w:tcPr>
            <w:tcW w:w="1271" w:type="dxa"/>
            <w:vAlign w:val="center"/>
          </w:tcPr>
          <w:p w14:paraId="209A8AED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63D068DB" w14:textId="77777777" w:rsidR="00E61798" w:rsidRPr="00E61798" w:rsidRDefault="00FE675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</w:tbl>
    <w:p w14:paraId="1A55C9FD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832BCD5" w14:textId="77777777" w:rsidR="00E61798" w:rsidRPr="00E61798" w:rsidRDefault="00B936B2" w:rsidP="00597884">
      <w:pPr>
        <w:pStyle w:val="Frspaiere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) Membrii echipei</w:t>
      </w:r>
      <w:r w:rsidR="00E61798"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izate pentru avertizare-alarmare-căutare-deblocare-salvare-evacuare:</w:t>
      </w:r>
    </w:p>
    <w:p w14:paraId="7D8333FB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tbl>
      <w:tblPr>
        <w:tblStyle w:val="Tabelgri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84"/>
        <w:gridCol w:w="4349"/>
        <w:gridCol w:w="1408"/>
        <w:gridCol w:w="1223"/>
        <w:gridCol w:w="1624"/>
      </w:tblGrid>
      <w:tr w:rsidR="00E61798" w:rsidRPr="00E61798" w14:paraId="7C5FAAA8" w14:textId="77777777" w:rsidTr="004D08FE">
        <w:tc>
          <w:tcPr>
            <w:tcW w:w="717" w:type="dxa"/>
            <w:vMerge w:val="restart"/>
            <w:shd w:val="clear" w:color="auto" w:fill="FDE9D9" w:themeFill="accent6" w:themeFillTint="33"/>
            <w:vAlign w:val="center"/>
          </w:tcPr>
          <w:p w14:paraId="2D6E270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5DB574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38" w:type="dxa"/>
            <w:vMerge w:val="restart"/>
            <w:shd w:val="clear" w:color="auto" w:fill="FDE9D9" w:themeFill="accent6" w:themeFillTint="33"/>
            <w:vAlign w:val="center"/>
          </w:tcPr>
          <w:p w14:paraId="7AAF6F8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4516" w:type="dxa"/>
            <w:gridSpan w:val="3"/>
            <w:shd w:val="clear" w:color="auto" w:fill="FDE9D9" w:themeFill="accent6" w:themeFillTint="33"/>
            <w:vAlign w:val="center"/>
          </w:tcPr>
          <w:p w14:paraId="3756149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E61798" w:rsidRPr="00E61798" w14:paraId="30A10DA0" w14:textId="77777777" w:rsidTr="004D08FE">
        <w:tc>
          <w:tcPr>
            <w:tcW w:w="717" w:type="dxa"/>
            <w:vMerge/>
            <w:shd w:val="clear" w:color="auto" w:fill="FDE9D9" w:themeFill="accent6" w:themeFillTint="33"/>
            <w:vAlign w:val="center"/>
          </w:tcPr>
          <w:p w14:paraId="7D22E0C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Merge/>
            <w:shd w:val="clear" w:color="auto" w:fill="FDE9D9" w:themeFill="accent6" w:themeFillTint="33"/>
            <w:vAlign w:val="center"/>
          </w:tcPr>
          <w:p w14:paraId="3E15DB9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14:paraId="679599E6" w14:textId="77777777" w:rsidR="00E61798" w:rsidRPr="005168EE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  <w:r w:rsidR="005168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271" w:type="dxa"/>
            <w:shd w:val="clear" w:color="auto" w:fill="FDE9D9" w:themeFill="accent6" w:themeFillTint="33"/>
            <w:vAlign w:val="center"/>
          </w:tcPr>
          <w:p w14:paraId="713E044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832" w:type="dxa"/>
            <w:shd w:val="clear" w:color="auto" w:fill="FDE9D9" w:themeFill="accent6" w:themeFillTint="33"/>
          </w:tcPr>
          <w:p w14:paraId="73376EC2" w14:textId="77777777" w:rsidR="00E61798" w:rsidRPr="00E61798" w:rsidRDefault="004D08FE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E61798" w14:paraId="12F2EAC3" w14:textId="77777777" w:rsidTr="00FF060C">
        <w:tc>
          <w:tcPr>
            <w:tcW w:w="717" w:type="dxa"/>
            <w:vAlign w:val="center"/>
          </w:tcPr>
          <w:p w14:paraId="2D94846C" w14:textId="77777777" w:rsidR="00E61798" w:rsidRPr="00E61798" w:rsidRDefault="00E61798" w:rsidP="00CB1441">
            <w:pPr>
              <w:pStyle w:val="Frspaiere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35A90025" w14:textId="77777777" w:rsidR="00376B95" w:rsidRDefault="00E61798" w:rsidP="004612A7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18AF">
              <w:rPr>
                <w:rFonts w:ascii="Times New Roman" w:hAnsi="Times New Roman" w:cs="Times New Roman"/>
                <w:sz w:val="24"/>
                <w:lang w:val="ro-RO"/>
              </w:rPr>
              <w:t>Costum de protecție tip pompier</w:t>
            </w:r>
            <w:r w:rsidR="007850AE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2F776E46" w14:textId="77777777" w:rsidR="00E61798" w:rsidRPr="008C18AF" w:rsidRDefault="00E61798" w:rsidP="004612A7">
            <w:pPr>
              <w:pStyle w:val="Frspaiere"/>
              <w:jc w:val="both"/>
              <w:rPr>
                <w:rFonts w:ascii="Times New Roman" w:hAnsi="Times New Roman" w:cs="Times New Roman"/>
                <w:lang w:val="ro-RO"/>
              </w:rPr>
            </w:pPr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(pe spatele costumului de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protecţie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va fi </w:t>
            </w:r>
            <w:proofErr w:type="spellStart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inscripţionată</w:t>
            </w:r>
            <w:proofErr w:type="spellEnd"/>
            <w:r w:rsidRPr="008C18AF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denumirea SVSU)</w:t>
            </w:r>
          </w:p>
        </w:tc>
        <w:tc>
          <w:tcPr>
            <w:tcW w:w="1413" w:type="dxa"/>
            <w:vAlign w:val="center"/>
          </w:tcPr>
          <w:p w14:paraId="13CE3D50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1" w:type="dxa"/>
            <w:vAlign w:val="center"/>
          </w:tcPr>
          <w:p w14:paraId="6A12DD48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70C00E56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E61798" w:rsidRPr="00E61798" w14:paraId="6EAEF539" w14:textId="77777777" w:rsidTr="00FF060C">
        <w:tc>
          <w:tcPr>
            <w:tcW w:w="717" w:type="dxa"/>
            <w:vAlign w:val="center"/>
          </w:tcPr>
          <w:p w14:paraId="0C24F583" w14:textId="77777777" w:rsidR="00E61798" w:rsidRPr="00E61798" w:rsidRDefault="00E61798" w:rsidP="00CB1441">
            <w:pPr>
              <w:pStyle w:val="Frspaiere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00EB5EB0" w14:textId="77777777" w:rsidR="00E61798" w:rsidRPr="00E61798" w:rsidRDefault="0063210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canci</w:t>
            </w:r>
          </w:p>
        </w:tc>
        <w:tc>
          <w:tcPr>
            <w:tcW w:w="1413" w:type="dxa"/>
            <w:vAlign w:val="center"/>
          </w:tcPr>
          <w:p w14:paraId="609C2CF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AD4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/pereche</w:t>
            </w:r>
          </w:p>
        </w:tc>
        <w:tc>
          <w:tcPr>
            <w:tcW w:w="1271" w:type="dxa"/>
            <w:vAlign w:val="center"/>
          </w:tcPr>
          <w:p w14:paraId="62763EA6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6D4E44B6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E61798" w:rsidRPr="00E61798" w14:paraId="04F6FDD0" w14:textId="77777777" w:rsidTr="00FF060C">
        <w:tc>
          <w:tcPr>
            <w:tcW w:w="717" w:type="dxa"/>
            <w:vAlign w:val="center"/>
          </w:tcPr>
          <w:p w14:paraId="49027654" w14:textId="77777777" w:rsidR="00E61798" w:rsidRPr="00E61798" w:rsidRDefault="00E61798" w:rsidP="00CB1441">
            <w:pPr>
              <w:pStyle w:val="Frspaiere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7E8260A2" w14:textId="77777777" w:rsidR="00E61798" w:rsidRPr="00E61798" w:rsidRDefault="00E61798" w:rsidP="0063210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scă de protecție </w:t>
            </w:r>
          </w:p>
        </w:tc>
        <w:tc>
          <w:tcPr>
            <w:tcW w:w="1413" w:type="dxa"/>
            <w:vAlign w:val="center"/>
          </w:tcPr>
          <w:p w14:paraId="6AC22B2C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1" w:type="dxa"/>
            <w:vAlign w:val="center"/>
          </w:tcPr>
          <w:p w14:paraId="35FF2ECC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19B30C99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E61798" w:rsidRPr="00E61798" w14:paraId="6DB54409" w14:textId="77777777" w:rsidTr="00FF060C">
        <w:tc>
          <w:tcPr>
            <w:tcW w:w="717" w:type="dxa"/>
            <w:vAlign w:val="center"/>
          </w:tcPr>
          <w:p w14:paraId="1273B8D5" w14:textId="77777777" w:rsidR="00E61798" w:rsidRPr="00E61798" w:rsidRDefault="00E61798" w:rsidP="00CB1441">
            <w:pPr>
              <w:pStyle w:val="Frspaiere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7C86738E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âu pompier (centură de siguranță)</w:t>
            </w:r>
          </w:p>
        </w:tc>
        <w:tc>
          <w:tcPr>
            <w:tcW w:w="1413" w:type="dxa"/>
            <w:vAlign w:val="center"/>
          </w:tcPr>
          <w:p w14:paraId="4D0C06EC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1" w:type="dxa"/>
            <w:vAlign w:val="center"/>
          </w:tcPr>
          <w:p w14:paraId="61725AC8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7B119CB2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E61798" w:rsidRPr="00E61798" w14:paraId="74918542" w14:textId="77777777" w:rsidTr="00FF060C">
        <w:tc>
          <w:tcPr>
            <w:tcW w:w="717" w:type="dxa"/>
            <w:vAlign w:val="center"/>
          </w:tcPr>
          <w:p w14:paraId="5DFFF259" w14:textId="77777777" w:rsidR="00E61798" w:rsidRPr="00E61798" w:rsidRDefault="00E61798" w:rsidP="00CB1441">
            <w:pPr>
              <w:pStyle w:val="Frspaiere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38" w:type="dxa"/>
            <w:vAlign w:val="center"/>
          </w:tcPr>
          <w:p w14:paraId="3F011B85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uși de protecție</w:t>
            </w:r>
          </w:p>
        </w:tc>
        <w:tc>
          <w:tcPr>
            <w:tcW w:w="1413" w:type="dxa"/>
            <w:vAlign w:val="center"/>
          </w:tcPr>
          <w:p w14:paraId="2889995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  <w:r w:rsidR="00AD4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/pereche</w:t>
            </w:r>
          </w:p>
        </w:tc>
        <w:tc>
          <w:tcPr>
            <w:tcW w:w="1271" w:type="dxa"/>
            <w:vAlign w:val="center"/>
          </w:tcPr>
          <w:p w14:paraId="41CC0774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832" w:type="dxa"/>
          </w:tcPr>
          <w:p w14:paraId="4B46C21C" w14:textId="77777777" w:rsidR="00E61798" w:rsidRPr="00E61798" w:rsidRDefault="00AD49E6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</w:tbl>
    <w:p w14:paraId="0DB2340F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883D954" w14:textId="77777777" w:rsidR="00E61798" w:rsidRPr="00FF060C" w:rsidRDefault="00E61798" w:rsidP="007028AE">
      <w:pPr>
        <w:pStyle w:val="Frspaiere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060C">
        <w:rPr>
          <w:rFonts w:ascii="Times New Roman" w:hAnsi="Times New Roman" w:cs="Times New Roman"/>
          <w:b/>
          <w:sz w:val="24"/>
          <w:szCs w:val="24"/>
          <w:lang w:val="ro-RO"/>
        </w:rPr>
        <w:t>Norma de dotare a</w:t>
      </w:r>
      <w:r w:rsidRPr="00FF060C">
        <w:rPr>
          <w:rStyle w:val="apar"/>
          <w:rFonts w:ascii="Times New Roman" w:hAnsi="Times New Roman" w:cs="Times New Roman"/>
          <w:b/>
          <w:sz w:val="24"/>
          <w:szCs w:val="24"/>
          <w:lang w:val="ro-RO"/>
        </w:rPr>
        <w:t xml:space="preserve"> spațiilor,</w:t>
      </w:r>
      <w:r w:rsidR="00A561E9">
        <w:rPr>
          <w:rStyle w:val="apar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F060C" w:rsidRPr="00DF1FCD">
        <w:rPr>
          <w:rStyle w:val="apar"/>
          <w:rFonts w:ascii="Times New Roman" w:hAnsi="Times New Roman" w:cs="Times New Roman"/>
          <w:b/>
          <w:sz w:val="24"/>
          <w:szCs w:val="24"/>
          <w:lang w:val="ro-RO"/>
        </w:rPr>
        <w:t>a autospecialelor de stingere cu apă și spumă (V2, V3)</w:t>
      </w:r>
      <w:r w:rsidR="00FF060C" w:rsidRPr="00FF060C">
        <w:rPr>
          <w:rStyle w:val="apar"/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="007028AE" w:rsidRPr="00FF060C">
        <w:rPr>
          <w:rStyle w:val="apar"/>
          <w:rFonts w:ascii="Times New Roman" w:hAnsi="Times New Roman" w:cs="Times New Roman"/>
          <w:b/>
          <w:sz w:val="24"/>
          <w:szCs w:val="24"/>
          <w:lang w:val="ro-RO"/>
        </w:rPr>
        <w:t xml:space="preserve">a echipelor specializate </w:t>
      </w:r>
    </w:p>
    <w:p w14:paraId="45350FA2" w14:textId="77777777" w:rsidR="00E61798" w:rsidRPr="00E61798" w:rsidRDefault="00E61798" w:rsidP="007028AE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p w14:paraId="1FA58276" w14:textId="77777777" w:rsidR="00FF060C" w:rsidRDefault="00FF060C" w:rsidP="001F7D81">
      <w:pPr>
        <w:pStyle w:val="Frspaiere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 Dotarea spațiilor aferente serviciului</w:t>
      </w:r>
    </w:p>
    <w:p w14:paraId="2B8A9CB8" w14:textId="77777777" w:rsidR="00E61798" w:rsidRPr="00690714" w:rsidRDefault="00E61798" w:rsidP="00690714">
      <w:pPr>
        <w:pStyle w:val="Frspaiere"/>
        <w:ind w:firstLine="567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) Spațiul cu dotările principale necesare </w:t>
      </w:r>
      <w:proofErr w:type="spellStart"/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desfăşurării</w:t>
      </w:r>
      <w:proofErr w:type="spellEnd"/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ctivităţii</w:t>
      </w:r>
      <w:proofErr w:type="spellEnd"/>
      <w:r w:rsidR="004720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VSU</w:t>
      </w:r>
      <w:r w:rsidR="006907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0714" w:rsidRPr="0069071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(dispeceratul, după caz)</w:t>
      </w:r>
      <w:r w:rsidRPr="0069071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:</w:t>
      </w:r>
    </w:p>
    <w:p w14:paraId="7FAB0CFE" w14:textId="77777777" w:rsidR="00E61798" w:rsidRPr="00E61798" w:rsidRDefault="007028AE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720BF">
        <w:rPr>
          <w:rFonts w:ascii="Times New Roman" w:hAnsi="Times New Roman" w:cs="Times New Roman"/>
          <w:sz w:val="24"/>
          <w:szCs w:val="24"/>
          <w:lang w:val="ro-RO"/>
        </w:rPr>
        <w:t>mese</w:t>
      </w:r>
      <w:r w:rsidR="006907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>de lucru și scaune;</w:t>
      </w:r>
    </w:p>
    <w:p w14:paraId="601E576B" w14:textId="77777777" w:rsidR="00E61798" w:rsidRDefault="004720BF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telefon</w:t>
      </w:r>
      <w:r w:rsidR="00690714">
        <w:rPr>
          <w:rFonts w:ascii="Times New Roman" w:hAnsi="Times New Roman" w:cs="Times New Roman"/>
          <w:sz w:val="24"/>
          <w:szCs w:val="24"/>
          <w:lang w:val="ro-RO"/>
        </w:rPr>
        <w:t xml:space="preserve"> cu legătură directă la beneficiar</w:t>
      </w:r>
      <w:r w:rsidR="00E61798" w:rsidRPr="00E617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0C9A7D" w14:textId="77777777" w:rsidR="004720BF" w:rsidRPr="00E61798" w:rsidRDefault="004720BF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stații de emisie-recepție mobile;</w:t>
      </w:r>
    </w:p>
    <w:p w14:paraId="098F4F22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4. mijloace de alarmare;</w:t>
      </w:r>
    </w:p>
    <w:p w14:paraId="59DB74C9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5. calculator;</w:t>
      </w:r>
    </w:p>
    <w:p w14:paraId="531C2E04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6. imprimantă.</w:t>
      </w:r>
    </w:p>
    <w:p w14:paraId="7B1E37FA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1565A92" w14:textId="77777777" w:rsidR="00E61798" w:rsidRPr="00E61798" w:rsidRDefault="00E61798" w:rsidP="00690714">
      <w:pPr>
        <w:pStyle w:val="Frspaiere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b) Spații pentru garare/revizie mijloace de intervenție:</w:t>
      </w:r>
    </w:p>
    <w:p w14:paraId="78DD6A7A" w14:textId="77777777" w:rsidR="00E61798" w:rsidRPr="00E61798" w:rsidRDefault="00E61798" w:rsidP="00E6179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1. spații pentru gararea/depozitarea, adăpostirea și întreținerea </w:t>
      </w:r>
      <w:r w:rsidRPr="00690714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utospecialei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/</w:t>
      </w:r>
      <w:r w:rsidR="00690714">
        <w:rPr>
          <w:rFonts w:ascii="Times New Roman" w:hAnsi="Times New Roman" w:cs="Times New Roman"/>
          <w:sz w:val="24"/>
          <w:szCs w:val="24"/>
          <w:lang w:val="ro-RO"/>
        </w:rPr>
        <w:t>materialelor /m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>ijloacelor tehnice, încălzite pe timpul sezonului rece;</w:t>
      </w:r>
    </w:p>
    <w:p w14:paraId="614AC98C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2. utilaje și scule adecvate lucrărilor de întreținere și reparații.</w:t>
      </w:r>
    </w:p>
    <w:p w14:paraId="0D22EA30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F7EDD40" w14:textId="77777777" w:rsidR="00E61798" w:rsidRPr="00E61798" w:rsidRDefault="00FF060C" w:rsidP="00FF060C">
      <w:pPr>
        <w:pStyle w:val="Frspaiere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</w:t>
      </w:r>
      <w:r w:rsidR="00E61798" w:rsidRPr="00E61798">
        <w:rPr>
          <w:rFonts w:ascii="Times New Roman" w:hAnsi="Times New Roman" w:cs="Times New Roman"/>
          <w:b/>
          <w:sz w:val="24"/>
          <w:szCs w:val="24"/>
          <w:lang w:val="ro-RO"/>
        </w:rPr>
        <w:t>Dotarea autospecialei de stingere cu apă și spumă</w:t>
      </w:r>
      <w:r w:rsidR="00DF1F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1798" w:rsidRPr="00923BFD">
        <w:rPr>
          <w:rFonts w:ascii="Times New Roman" w:hAnsi="Times New Roman" w:cs="Times New Roman"/>
          <w:color w:val="FF0000"/>
          <w:sz w:val="24"/>
          <w:szCs w:val="24"/>
          <w:highlight w:val="yellow"/>
          <w:lang w:val="ro-RO"/>
        </w:rPr>
        <w:t>(</w:t>
      </w:r>
      <w:r w:rsidRPr="00923BFD">
        <w:rPr>
          <w:rFonts w:ascii="Times New Roman" w:hAnsi="Times New Roman" w:cs="Times New Roman"/>
          <w:color w:val="FF0000"/>
          <w:sz w:val="24"/>
          <w:szCs w:val="24"/>
          <w:highlight w:val="yellow"/>
          <w:lang w:val="ro-RO"/>
        </w:rPr>
        <w:t>doar</w:t>
      </w:r>
      <w:r w:rsidR="00E61798" w:rsidRPr="00923BFD">
        <w:rPr>
          <w:rFonts w:ascii="Times New Roman" w:hAnsi="Times New Roman" w:cs="Times New Roman"/>
          <w:color w:val="FF0000"/>
          <w:sz w:val="24"/>
          <w:szCs w:val="24"/>
          <w:highlight w:val="yellow"/>
          <w:lang w:val="ro-RO"/>
        </w:rPr>
        <w:t xml:space="preserve"> pentru V2</w:t>
      </w:r>
      <w:r w:rsidR="00B936B2" w:rsidRPr="00923BFD">
        <w:rPr>
          <w:rFonts w:ascii="Times New Roman" w:hAnsi="Times New Roman" w:cs="Times New Roman"/>
          <w:color w:val="FF0000"/>
          <w:sz w:val="24"/>
          <w:szCs w:val="24"/>
          <w:highlight w:val="yellow"/>
          <w:lang w:val="ro-RO"/>
        </w:rPr>
        <w:t>/V3</w:t>
      </w:r>
      <w:r w:rsidR="00E61798" w:rsidRPr="00923BFD">
        <w:rPr>
          <w:rFonts w:ascii="Times New Roman" w:hAnsi="Times New Roman" w:cs="Times New Roman"/>
          <w:color w:val="FF0000"/>
          <w:sz w:val="24"/>
          <w:szCs w:val="24"/>
          <w:highlight w:val="yellow"/>
          <w:lang w:val="ro-RO"/>
        </w:rPr>
        <w:t>)</w:t>
      </w:r>
    </w:p>
    <w:p w14:paraId="10FAA15E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12"/>
          <w:szCs w:val="24"/>
          <w:lang w:val="ro-RO"/>
        </w:rPr>
      </w:pPr>
    </w:p>
    <w:tbl>
      <w:tblPr>
        <w:tblStyle w:val="Tabelgril"/>
        <w:tblW w:w="9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88"/>
        <w:gridCol w:w="3956"/>
        <w:gridCol w:w="1656"/>
        <w:gridCol w:w="1662"/>
        <w:gridCol w:w="1714"/>
      </w:tblGrid>
      <w:tr w:rsidR="00B936B2" w:rsidRPr="00B936B2" w14:paraId="23394B11" w14:textId="77777777" w:rsidTr="00923BFD">
        <w:trPr>
          <w:tblHeader/>
        </w:trPr>
        <w:tc>
          <w:tcPr>
            <w:tcW w:w="688" w:type="dxa"/>
            <w:vMerge w:val="restart"/>
            <w:shd w:val="clear" w:color="auto" w:fill="FDE9D9" w:themeFill="accent6" w:themeFillTint="33"/>
            <w:vAlign w:val="center"/>
          </w:tcPr>
          <w:p w14:paraId="7A0D40B4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9782403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956" w:type="dxa"/>
            <w:vMerge w:val="restart"/>
            <w:shd w:val="clear" w:color="auto" w:fill="FDE9D9" w:themeFill="accent6" w:themeFillTint="33"/>
            <w:vAlign w:val="center"/>
          </w:tcPr>
          <w:p w14:paraId="410A7336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5032" w:type="dxa"/>
            <w:gridSpan w:val="3"/>
            <w:shd w:val="clear" w:color="auto" w:fill="FDE9D9" w:themeFill="accent6" w:themeFillTint="33"/>
            <w:vAlign w:val="center"/>
          </w:tcPr>
          <w:p w14:paraId="48F2BC94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B936B2" w:rsidRPr="00B936B2" w14:paraId="54A390C6" w14:textId="77777777" w:rsidTr="00923BFD">
        <w:trPr>
          <w:tblHeader/>
        </w:trPr>
        <w:tc>
          <w:tcPr>
            <w:tcW w:w="688" w:type="dxa"/>
            <w:vMerge/>
            <w:shd w:val="clear" w:color="auto" w:fill="FDE9D9" w:themeFill="accent6" w:themeFillTint="33"/>
            <w:vAlign w:val="center"/>
          </w:tcPr>
          <w:p w14:paraId="680181B9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Merge/>
            <w:shd w:val="clear" w:color="auto" w:fill="FDE9D9" w:themeFill="accent6" w:themeFillTint="33"/>
            <w:vAlign w:val="center"/>
          </w:tcPr>
          <w:p w14:paraId="1CDA790A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6" w:type="dxa"/>
            <w:shd w:val="clear" w:color="auto" w:fill="FDE9D9" w:themeFill="accent6" w:themeFillTint="33"/>
            <w:vAlign w:val="center"/>
          </w:tcPr>
          <w:p w14:paraId="04623E84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14:paraId="4805052D" w14:textId="77777777" w:rsidR="00E61798" w:rsidRPr="00B936B2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36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14:paraId="03A4642C" w14:textId="77777777" w:rsidR="00E61798" w:rsidRPr="00B936B2" w:rsidRDefault="00690714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E61798" w14:paraId="05C85C80" w14:textId="77777777" w:rsidTr="007028AE">
        <w:tc>
          <w:tcPr>
            <w:tcW w:w="688" w:type="dxa"/>
            <w:vAlign w:val="center"/>
          </w:tcPr>
          <w:p w14:paraId="21F5DCE4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027CBF3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tun de refulare tip C</w:t>
            </w:r>
          </w:p>
        </w:tc>
        <w:tc>
          <w:tcPr>
            <w:tcW w:w="1656" w:type="dxa"/>
            <w:vAlign w:val="center"/>
          </w:tcPr>
          <w:p w14:paraId="41C8212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662" w:type="dxa"/>
            <w:vAlign w:val="center"/>
          </w:tcPr>
          <w:p w14:paraId="35AD13B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4BDA039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640904E8" w14:textId="77777777" w:rsidTr="007028AE">
        <w:tc>
          <w:tcPr>
            <w:tcW w:w="688" w:type="dxa"/>
            <w:vAlign w:val="center"/>
          </w:tcPr>
          <w:p w14:paraId="72914728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4A63AD43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tun de refulare tip B</w:t>
            </w:r>
          </w:p>
        </w:tc>
        <w:tc>
          <w:tcPr>
            <w:tcW w:w="1656" w:type="dxa"/>
            <w:vAlign w:val="center"/>
          </w:tcPr>
          <w:p w14:paraId="6CFAB42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2" w:type="dxa"/>
            <w:vAlign w:val="center"/>
          </w:tcPr>
          <w:p w14:paraId="68DF6EE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EAE694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D7184EF" w14:textId="77777777" w:rsidTr="007028AE">
        <w:tc>
          <w:tcPr>
            <w:tcW w:w="688" w:type="dxa"/>
            <w:vAlign w:val="center"/>
          </w:tcPr>
          <w:p w14:paraId="490E22C1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3E582439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avă de refulare tip C</w:t>
            </w:r>
          </w:p>
        </w:tc>
        <w:tc>
          <w:tcPr>
            <w:tcW w:w="1656" w:type="dxa"/>
            <w:vAlign w:val="center"/>
          </w:tcPr>
          <w:p w14:paraId="56727DF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62" w:type="dxa"/>
            <w:vAlign w:val="center"/>
          </w:tcPr>
          <w:p w14:paraId="01565B3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68F656E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989CFF2" w14:textId="77777777" w:rsidTr="007028AE">
        <w:tc>
          <w:tcPr>
            <w:tcW w:w="688" w:type="dxa"/>
            <w:vAlign w:val="center"/>
          </w:tcPr>
          <w:p w14:paraId="1705AB07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4F7EFC17" w14:textId="77777777" w:rsidR="00E61798" w:rsidRPr="00E61798" w:rsidRDefault="00E61798" w:rsidP="00690714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ub de </w:t>
            </w:r>
            <w:r w:rsidR="006907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orbție</w:t>
            </w: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p A</w:t>
            </w:r>
          </w:p>
        </w:tc>
        <w:tc>
          <w:tcPr>
            <w:tcW w:w="1656" w:type="dxa"/>
            <w:vAlign w:val="center"/>
          </w:tcPr>
          <w:p w14:paraId="5599E24F" w14:textId="77777777" w:rsidR="00E61798" w:rsidRPr="00E61798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662" w:type="dxa"/>
            <w:vAlign w:val="center"/>
          </w:tcPr>
          <w:p w14:paraId="0B8BD66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EAC0D6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5A6B1802" w14:textId="77777777" w:rsidTr="007028AE">
        <w:tc>
          <w:tcPr>
            <w:tcW w:w="688" w:type="dxa"/>
            <w:vAlign w:val="center"/>
          </w:tcPr>
          <w:p w14:paraId="36FB8055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69771BD0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itor B-CBC</w:t>
            </w:r>
          </w:p>
        </w:tc>
        <w:tc>
          <w:tcPr>
            <w:tcW w:w="1656" w:type="dxa"/>
            <w:vAlign w:val="center"/>
          </w:tcPr>
          <w:p w14:paraId="1972D9B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66175BE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92DBAF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17EFE8BA" w14:textId="77777777" w:rsidTr="007028AE">
        <w:tc>
          <w:tcPr>
            <w:tcW w:w="688" w:type="dxa"/>
            <w:vAlign w:val="center"/>
          </w:tcPr>
          <w:p w14:paraId="5984E2FC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A04CAB7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drant portativ + cheie</w:t>
            </w:r>
          </w:p>
        </w:tc>
        <w:tc>
          <w:tcPr>
            <w:tcW w:w="1656" w:type="dxa"/>
            <w:vAlign w:val="center"/>
          </w:tcPr>
          <w:p w14:paraId="04E1C14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set</w:t>
            </w:r>
          </w:p>
        </w:tc>
        <w:tc>
          <w:tcPr>
            <w:tcW w:w="1662" w:type="dxa"/>
            <w:vAlign w:val="center"/>
          </w:tcPr>
          <w:p w14:paraId="63C0586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650BFCD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6DE4FB3D" w14:textId="77777777" w:rsidTr="007028AE">
        <w:tc>
          <w:tcPr>
            <w:tcW w:w="688" w:type="dxa"/>
            <w:vAlign w:val="center"/>
          </w:tcPr>
          <w:p w14:paraId="69BFDD84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00A208C5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or</w:t>
            </w:r>
          </w:p>
        </w:tc>
        <w:tc>
          <w:tcPr>
            <w:tcW w:w="1656" w:type="dxa"/>
            <w:vAlign w:val="center"/>
          </w:tcPr>
          <w:p w14:paraId="63370BB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51C8398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953C62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9AD8C28" w14:textId="77777777" w:rsidTr="007028AE">
        <w:tc>
          <w:tcPr>
            <w:tcW w:w="688" w:type="dxa"/>
            <w:vAlign w:val="center"/>
          </w:tcPr>
          <w:p w14:paraId="04873ACA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2E712F3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b pentru tuburile de aspirație</w:t>
            </w:r>
          </w:p>
        </w:tc>
        <w:tc>
          <w:tcPr>
            <w:tcW w:w="1656" w:type="dxa"/>
            <w:vAlign w:val="center"/>
          </w:tcPr>
          <w:p w14:paraId="05CEDDA1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6C192BC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CB227C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A40CE78" w14:textId="77777777" w:rsidTr="007028AE">
        <w:tc>
          <w:tcPr>
            <w:tcW w:w="688" w:type="dxa"/>
            <w:vAlign w:val="center"/>
          </w:tcPr>
          <w:p w14:paraId="11E6CC93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E42E88F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ș metalic</w:t>
            </w:r>
          </w:p>
        </w:tc>
        <w:tc>
          <w:tcPr>
            <w:tcW w:w="1656" w:type="dxa"/>
            <w:vAlign w:val="center"/>
          </w:tcPr>
          <w:p w14:paraId="47E0A8E4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10BBFEB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72825D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1534BC50" w14:textId="77777777" w:rsidTr="007028AE">
        <w:tc>
          <w:tcPr>
            <w:tcW w:w="688" w:type="dxa"/>
            <w:vAlign w:val="center"/>
          </w:tcPr>
          <w:p w14:paraId="233DCD3A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14F6F8D3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iță</w:t>
            </w:r>
            <w:proofErr w:type="spellEnd"/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ținere sorb</w:t>
            </w:r>
          </w:p>
        </w:tc>
        <w:tc>
          <w:tcPr>
            <w:tcW w:w="1656" w:type="dxa"/>
            <w:vAlign w:val="center"/>
          </w:tcPr>
          <w:p w14:paraId="61B46674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60CB6BF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76FAF92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5CFF484A" w14:textId="77777777" w:rsidTr="007028AE">
        <w:tc>
          <w:tcPr>
            <w:tcW w:w="688" w:type="dxa"/>
            <w:vAlign w:val="center"/>
          </w:tcPr>
          <w:p w14:paraId="232901A3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7308302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jector pentru ape mici</w:t>
            </w:r>
          </w:p>
        </w:tc>
        <w:tc>
          <w:tcPr>
            <w:tcW w:w="1656" w:type="dxa"/>
            <w:vAlign w:val="center"/>
          </w:tcPr>
          <w:p w14:paraId="1B1ED7C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0949482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B62165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BA2E77E" w14:textId="77777777" w:rsidTr="007028AE">
        <w:tc>
          <w:tcPr>
            <w:tcW w:w="688" w:type="dxa"/>
            <w:vAlign w:val="center"/>
          </w:tcPr>
          <w:p w14:paraId="48852C6E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380640DE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ucții de racorduri:</w:t>
            </w:r>
          </w:p>
          <w:p w14:paraId="62F3545F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ip A-B;</w:t>
            </w:r>
          </w:p>
          <w:p w14:paraId="2BF8A48B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ip B-C.</w:t>
            </w:r>
          </w:p>
        </w:tc>
        <w:tc>
          <w:tcPr>
            <w:tcW w:w="1656" w:type="dxa"/>
            <w:vAlign w:val="center"/>
          </w:tcPr>
          <w:p w14:paraId="7CCD2EC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68870A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1B572B0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7A19D23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9448C37" w14:textId="77777777" w:rsidTr="007028AE">
        <w:tc>
          <w:tcPr>
            <w:tcW w:w="688" w:type="dxa"/>
            <w:vAlign w:val="center"/>
          </w:tcPr>
          <w:p w14:paraId="4397A052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2AEE3192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avă generatoare de spumă mecanică</w:t>
            </w:r>
          </w:p>
        </w:tc>
        <w:tc>
          <w:tcPr>
            <w:tcW w:w="1656" w:type="dxa"/>
            <w:vAlign w:val="center"/>
          </w:tcPr>
          <w:p w14:paraId="0EF08855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3CAAD3A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085D4E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319B0B6F" w14:textId="77777777" w:rsidTr="007028AE">
        <w:tc>
          <w:tcPr>
            <w:tcW w:w="688" w:type="dxa"/>
            <w:vAlign w:val="center"/>
          </w:tcPr>
          <w:p w14:paraId="45C3D09B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04269940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e de respirat cu aer comprimat</w:t>
            </w:r>
          </w:p>
        </w:tc>
        <w:tc>
          <w:tcPr>
            <w:tcW w:w="1656" w:type="dxa"/>
            <w:vAlign w:val="center"/>
          </w:tcPr>
          <w:p w14:paraId="57D1DA4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567A7">
              <w:rPr>
                <w:rStyle w:val="Referinnotdesubsol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3"/>
            </w:r>
          </w:p>
        </w:tc>
        <w:tc>
          <w:tcPr>
            <w:tcW w:w="1662" w:type="dxa"/>
            <w:vAlign w:val="center"/>
          </w:tcPr>
          <w:p w14:paraId="28AEDDA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77B55E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53FB3CB" w14:textId="77777777" w:rsidTr="007028AE">
        <w:tc>
          <w:tcPr>
            <w:tcW w:w="688" w:type="dxa"/>
            <w:vAlign w:val="center"/>
          </w:tcPr>
          <w:p w14:paraId="2412619D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0379807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elie cu aer comprimat, de rezervă</w:t>
            </w:r>
          </w:p>
        </w:tc>
        <w:tc>
          <w:tcPr>
            <w:tcW w:w="1656" w:type="dxa"/>
            <w:vAlign w:val="center"/>
          </w:tcPr>
          <w:p w14:paraId="1FD03623" w14:textId="77777777" w:rsidR="00E61798" w:rsidRPr="009567A7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9567A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1662" w:type="dxa"/>
            <w:vAlign w:val="center"/>
          </w:tcPr>
          <w:p w14:paraId="11B99E4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8F9E12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19A98D3C" w14:textId="77777777" w:rsidTr="007028AE">
        <w:tc>
          <w:tcPr>
            <w:tcW w:w="688" w:type="dxa"/>
            <w:vAlign w:val="center"/>
          </w:tcPr>
          <w:p w14:paraId="37E13AAE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694E712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ardă de salvare</w:t>
            </w:r>
          </w:p>
        </w:tc>
        <w:tc>
          <w:tcPr>
            <w:tcW w:w="1656" w:type="dxa"/>
            <w:vAlign w:val="center"/>
          </w:tcPr>
          <w:p w14:paraId="297190C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04CC0A13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2AB1DF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0861FC35" w14:textId="77777777" w:rsidTr="007028AE">
        <w:tc>
          <w:tcPr>
            <w:tcW w:w="688" w:type="dxa"/>
            <w:vAlign w:val="center"/>
          </w:tcPr>
          <w:p w14:paraId="189BFDFB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336B4F17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iță</w:t>
            </w:r>
            <w:proofErr w:type="spellEnd"/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alvare</w:t>
            </w:r>
          </w:p>
        </w:tc>
        <w:tc>
          <w:tcPr>
            <w:tcW w:w="1656" w:type="dxa"/>
            <w:vAlign w:val="center"/>
          </w:tcPr>
          <w:p w14:paraId="36C5F51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6357E44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3DDDFDE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6E9B9FD7" w14:textId="77777777" w:rsidTr="007028AE">
        <w:tc>
          <w:tcPr>
            <w:tcW w:w="688" w:type="dxa"/>
            <w:vAlign w:val="center"/>
          </w:tcPr>
          <w:p w14:paraId="321531B4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220A5EC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 târnăcop + toc</w:t>
            </w:r>
          </w:p>
        </w:tc>
        <w:tc>
          <w:tcPr>
            <w:tcW w:w="1656" w:type="dxa"/>
            <w:vAlign w:val="center"/>
          </w:tcPr>
          <w:p w14:paraId="698A3F46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77AA5A0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D4D03E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B886B25" w14:textId="77777777" w:rsidTr="007028AE">
        <w:tc>
          <w:tcPr>
            <w:tcW w:w="688" w:type="dxa"/>
            <w:vAlign w:val="center"/>
          </w:tcPr>
          <w:p w14:paraId="634FDCA9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09D12C6B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raș + toc</w:t>
            </w:r>
          </w:p>
        </w:tc>
        <w:tc>
          <w:tcPr>
            <w:tcW w:w="1656" w:type="dxa"/>
            <w:vAlign w:val="center"/>
          </w:tcPr>
          <w:p w14:paraId="38A1C35D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30D08CF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4BBDCDA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15679F6" w14:textId="77777777" w:rsidTr="007028AE">
        <w:tc>
          <w:tcPr>
            <w:tcW w:w="688" w:type="dxa"/>
            <w:vAlign w:val="center"/>
          </w:tcPr>
          <w:p w14:paraId="4B83499A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06AB66A6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ge</w:t>
            </w:r>
          </w:p>
        </w:tc>
        <w:tc>
          <w:tcPr>
            <w:tcW w:w="1656" w:type="dxa"/>
            <w:vAlign w:val="center"/>
          </w:tcPr>
          <w:p w14:paraId="788DAFA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6E980F6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A93C0C0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0EB9A6C1" w14:textId="77777777" w:rsidTr="007028AE">
        <w:tc>
          <w:tcPr>
            <w:tcW w:w="688" w:type="dxa"/>
            <w:vAlign w:val="center"/>
          </w:tcPr>
          <w:p w14:paraId="1D91C802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CB2AF18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gă</w:t>
            </w:r>
          </w:p>
        </w:tc>
        <w:tc>
          <w:tcPr>
            <w:tcW w:w="1656" w:type="dxa"/>
            <w:vAlign w:val="center"/>
          </w:tcPr>
          <w:p w14:paraId="6DF418A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48630FC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B61B71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32215AE" w14:textId="77777777" w:rsidTr="007028AE">
        <w:tc>
          <w:tcPr>
            <w:tcW w:w="688" w:type="dxa"/>
            <w:vAlign w:val="center"/>
          </w:tcPr>
          <w:p w14:paraId="033EF2D7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20F6C27A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or mobil</w:t>
            </w:r>
          </w:p>
        </w:tc>
        <w:tc>
          <w:tcPr>
            <w:tcW w:w="1656" w:type="dxa"/>
            <w:vAlign w:val="center"/>
          </w:tcPr>
          <w:p w14:paraId="358F87C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5E58DCB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219641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C2E8818" w14:textId="77777777" w:rsidTr="007028AE">
        <w:tc>
          <w:tcPr>
            <w:tcW w:w="688" w:type="dxa"/>
            <w:vAlign w:val="center"/>
          </w:tcPr>
          <w:p w14:paraId="7DA6A50D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D16D2D7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pied proiector</w:t>
            </w:r>
          </w:p>
        </w:tc>
        <w:tc>
          <w:tcPr>
            <w:tcW w:w="1656" w:type="dxa"/>
            <w:vAlign w:val="center"/>
          </w:tcPr>
          <w:p w14:paraId="6FA36A5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6B330BD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059B2D6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3DBA97FF" w14:textId="77777777" w:rsidTr="007028AE">
        <w:tc>
          <w:tcPr>
            <w:tcW w:w="688" w:type="dxa"/>
            <w:vAlign w:val="center"/>
          </w:tcPr>
          <w:p w14:paraId="1027DE15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647F8B8A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bină pentru cablu de 50 m</w:t>
            </w:r>
          </w:p>
        </w:tc>
        <w:tc>
          <w:tcPr>
            <w:tcW w:w="1656" w:type="dxa"/>
            <w:vAlign w:val="center"/>
          </w:tcPr>
          <w:p w14:paraId="0C192B04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3C93F1E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12B4D0C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77878A9" w14:textId="77777777" w:rsidTr="007028AE">
        <w:tc>
          <w:tcPr>
            <w:tcW w:w="688" w:type="dxa"/>
            <w:vAlign w:val="center"/>
          </w:tcPr>
          <w:p w14:paraId="3A65D778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007FB85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te de trecere peste furtun</w:t>
            </w:r>
          </w:p>
        </w:tc>
        <w:tc>
          <w:tcPr>
            <w:tcW w:w="1656" w:type="dxa"/>
            <w:vAlign w:val="center"/>
          </w:tcPr>
          <w:p w14:paraId="7D4910D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77187EF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1CCC399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077BF8F9" w14:textId="77777777" w:rsidTr="007028AE">
        <w:tc>
          <w:tcPr>
            <w:tcW w:w="688" w:type="dxa"/>
            <w:vAlign w:val="center"/>
          </w:tcPr>
          <w:p w14:paraId="53B9A817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147249C8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 furtun</w:t>
            </w:r>
          </w:p>
        </w:tc>
        <w:tc>
          <w:tcPr>
            <w:tcW w:w="1656" w:type="dxa"/>
            <w:vAlign w:val="center"/>
          </w:tcPr>
          <w:p w14:paraId="7F8545CF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36D41355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0F6648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062C4A61" w14:textId="77777777" w:rsidTr="007028AE">
        <w:tc>
          <w:tcPr>
            <w:tcW w:w="688" w:type="dxa"/>
            <w:vAlign w:val="center"/>
          </w:tcPr>
          <w:p w14:paraId="3A0B1F15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7B43791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antă pentru chei și feșe</w:t>
            </w:r>
          </w:p>
        </w:tc>
        <w:tc>
          <w:tcPr>
            <w:tcW w:w="1656" w:type="dxa"/>
            <w:vAlign w:val="center"/>
          </w:tcPr>
          <w:p w14:paraId="37C48A0C" w14:textId="77777777" w:rsidR="00E61798" w:rsidRPr="00E61798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09F0B61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72857D7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654C5CBC" w14:textId="77777777" w:rsidTr="007028AE">
        <w:tc>
          <w:tcPr>
            <w:tcW w:w="688" w:type="dxa"/>
            <w:vAlign w:val="center"/>
          </w:tcPr>
          <w:p w14:paraId="6C2E2B99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424B8DE9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e pentru racordare (furtunuri)</w:t>
            </w:r>
          </w:p>
        </w:tc>
        <w:tc>
          <w:tcPr>
            <w:tcW w:w="1656" w:type="dxa"/>
            <w:vAlign w:val="center"/>
          </w:tcPr>
          <w:p w14:paraId="678FEAE6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62" w:type="dxa"/>
            <w:vAlign w:val="center"/>
          </w:tcPr>
          <w:p w14:paraId="17336FCB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B548A5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2A203332" w14:textId="77777777" w:rsidTr="007028AE">
        <w:tc>
          <w:tcPr>
            <w:tcW w:w="688" w:type="dxa"/>
            <w:vAlign w:val="center"/>
          </w:tcPr>
          <w:p w14:paraId="3D8E816C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1F07E002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șă pentru furtun:</w:t>
            </w:r>
          </w:p>
          <w:p w14:paraId="0C29630E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ip B;</w:t>
            </w:r>
          </w:p>
          <w:p w14:paraId="2AC9B7A6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tip C.</w:t>
            </w:r>
          </w:p>
        </w:tc>
        <w:tc>
          <w:tcPr>
            <w:tcW w:w="1656" w:type="dxa"/>
            <w:vAlign w:val="center"/>
          </w:tcPr>
          <w:p w14:paraId="1797318D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1E54A453" w14:textId="77777777" w:rsidR="00E6179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62" w:type="dxa"/>
            <w:vAlign w:val="center"/>
          </w:tcPr>
          <w:p w14:paraId="3030BD2D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8D6239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32108" w:rsidRPr="00E61798" w14:paraId="387185B8" w14:textId="77777777" w:rsidTr="007028AE">
        <w:tc>
          <w:tcPr>
            <w:tcW w:w="688" w:type="dxa"/>
            <w:vAlign w:val="center"/>
          </w:tcPr>
          <w:p w14:paraId="3058C8C0" w14:textId="77777777" w:rsidR="00632108" w:rsidRPr="00E61798" w:rsidRDefault="0063210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91A4172" w14:textId="77777777" w:rsidR="00632108" w:rsidRPr="00E61798" w:rsidRDefault="0063210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ră de fereastră</w:t>
            </w:r>
          </w:p>
        </w:tc>
        <w:tc>
          <w:tcPr>
            <w:tcW w:w="1656" w:type="dxa"/>
            <w:vAlign w:val="center"/>
          </w:tcPr>
          <w:p w14:paraId="5F4D8821" w14:textId="77777777" w:rsidR="0063210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3C6C5266" w14:textId="77777777" w:rsidR="0063210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2A1E8ED" w14:textId="77777777" w:rsidR="00632108" w:rsidRPr="00E61798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41E0CA79" w14:textId="77777777" w:rsidTr="007028AE">
        <w:tc>
          <w:tcPr>
            <w:tcW w:w="688" w:type="dxa"/>
            <w:vAlign w:val="center"/>
          </w:tcPr>
          <w:p w14:paraId="7623B177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25C2953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ară </w:t>
            </w:r>
            <w:proofErr w:type="spellStart"/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isabilă</w:t>
            </w:r>
            <w:proofErr w:type="spellEnd"/>
          </w:p>
        </w:tc>
        <w:tc>
          <w:tcPr>
            <w:tcW w:w="1656" w:type="dxa"/>
            <w:vAlign w:val="center"/>
          </w:tcPr>
          <w:p w14:paraId="34AA422D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02B976D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2010DC51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70F6CCAE" w14:textId="77777777" w:rsidTr="007028AE">
        <w:tc>
          <w:tcPr>
            <w:tcW w:w="688" w:type="dxa"/>
            <w:vAlign w:val="center"/>
          </w:tcPr>
          <w:p w14:paraId="67C45387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71C55E7F" w14:textId="77777777" w:rsidR="00E61798" w:rsidRPr="00E61798" w:rsidRDefault="00E61798" w:rsidP="00FF060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ngător tip P 6</w:t>
            </w:r>
          </w:p>
        </w:tc>
        <w:tc>
          <w:tcPr>
            <w:tcW w:w="1656" w:type="dxa"/>
            <w:vAlign w:val="center"/>
          </w:tcPr>
          <w:p w14:paraId="3BC72307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2" w:type="dxa"/>
            <w:vAlign w:val="center"/>
          </w:tcPr>
          <w:p w14:paraId="619784CE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0CCEB4B2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E61798" w14:paraId="193B015F" w14:textId="77777777" w:rsidTr="007028AE">
        <w:tc>
          <w:tcPr>
            <w:tcW w:w="688" w:type="dxa"/>
            <w:vAlign w:val="center"/>
          </w:tcPr>
          <w:p w14:paraId="47171C02" w14:textId="77777777" w:rsidR="00E61798" w:rsidRPr="00E61798" w:rsidRDefault="00E61798" w:rsidP="00CB1441">
            <w:pPr>
              <w:pStyle w:val="Frspaiere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6" w:type="dxa"/>
            <w:vAlign w:val="center"/>
          </w:tcPr>
          <w:p w14:paraId="5C9A48AC" w14:textId="77777777" w:rsidR="00E61798" w:rsidRPr="00E61798" w:rsidRDefault="00E61798" w:rsidP="00BE05C7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usă </w:t>
            </w:r>
            <w:r w:rsidR="00BE05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lă de prim ajutor</w:t>
            </w:r>
          </w:p>
        </w:tc>
        <w:tc>
          <w:tcPr>
            <w:tcW w:w="1656" w:type="dxa"/>
            <w:vAlign w:val="center"/>
          </w:tcPr>
          <w:p w14:paraId="25E2E76C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617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662" w:type="dxa"/>
            <w:vAlign w:val="center"/>
          </w:tcPr>
          <w:p w14:paraId="0CD4D428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4" w:type="dxa"/>
          </w:tcPr>
          <w:p w14:paraId="5BDBC5AA" w14:textId="77777777" w:rsidR="00E61798" w:rsidRP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7B06199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149CD405" w14:textId="77777777" w:rsidR="00FF060C" w:rsidRDefault="00FF060C" w:rsidP="00FF060C">
      <w:pPr>
        <w:pStyle w:val="Frspaiere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="00E61798" w:rsidRPr="00B936B2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7028AE" w:rsidRPr="00B936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otar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chipelor specializate:</w:t>
      </w:r>
    </w:p>
    <w:p w14:paraId="5F7E8873" w14:textId="77777777" w:rsidR="00E61798" w:rsidRPr="00B936B2" w:rsidRDefault="00E61798" w:rsidP="00FF060C">
      <w:pPr>
        <w:pStyle w:val="Frspaiere"/>
        <w:tabs>
          <w:tab w:val="left" w:pos="284"/>
        </w:tabs>
        <w:jc w:val="both"/>
        <w:rPr>
          <w:rFonts w:ascii="Times New Roman" w:hAnsi="Times New Roman" w:cs="Times New Roman"/>
          <w:sz w:val="16"/>
          <w:szCs w:val="24"/>
          <w:lang w:val="ro-RO"/>
        </w:rPr>
      </w:pPr>
    </w:p>
    <w:tbl>
      <w:tblPr>
        <w:tblStyle w:val="Tabelgril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67"/>
        <w:gridCol w:w="3543"/>
        <w:gridCol w:w="1134"/>
        <w:gridCol w:w="1134"/>
        <w:gridCol w:w="1134"/>
      </w:tblGrid>
      <w:tr w:rsidR="00E61798" w:rsidRPr="00FF060C" w14:paraId="17A08205" w14:textId="77777777" w:rsidTr="008375C3">
        <w:trPr>
          <w:tblHeader/>
        </w:trPr>
        <w:tc>
          <w:tcPr>
            <w:tcW w:w="635" w:type="dxa"/>
            <w:vMerge w:val="restart"/>
            <w:shd w:val="clear" w:color="auto" w:fill="FDE9D9" w:themeFill="accent6" w:themeFillTint="33"/>
            <w:vAlign w:val="center"/>
          </w:tcPr>
          <w:p w14:paraId="14458C4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4B244EB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67" w:type="dxa"/>
            <w:vMerge w:val="restart"/>
            <w:shd w:val="clear" w:color="auto" w:fill="FDE9D9" w:themeFill="accent6" w:themeFillTint="33"/>
            <w:vAlign w:val="center"/>
          </w:tcPr>
          <w:p w14:paraId="4AECE68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echipei specializate</w:t>
            </w:r>
          </w:p>
        </w:tc>
        <w:tc>
          <w:tcPr>
            <w:tcW w:w="3543" w:type="dxa"/>
            <w:vMerge w:val="restart"/>
            <w:shd w:val="clear" w:color="auto" w:fill="FDE9D9" w:themeFill="accent6" w:themeFillTint="33"/>
            <w:vAlign w:val="center"/>
          </w:tcPr>
          <w:p w14:paraId="7D53876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tare minimă/echipă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14:paraId="087F530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bucăți</w:t>
            </w:r>
          </w:p>
        </w:tc>
      </w:tr>
      <w:tr w:rsidR="00E61798" w:rsidRPr="00FF060C" w14:paraId="02631F8D" w14:textId="77777777" w:rsidTr="008375C3">
        <w:trPr>
          <w:tblHeader/>
        </w:trPr>
        <w:tc>
          <w:tcPr>
            <w:tcW w:w="635" w:type="dxa"/>
            <w:vMerge/>
            <w:shd w:val="clear" w:color="auto" w:fill="FDE9D9" w:themeFill="accent6" w:themeFillTint="33"/>
            <w:vAlign w:val="center"/>
          </w:tcPr>
          <w:p w14:paraId="03A8AAD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shd w:val="clear" w:color="auto" w:fill="FDE9D9" w:themeFill="accent6" w:themeFillTint="33"/>
            <w:vAlign w:val="center"/>
          </w:tcPr>
          <w:p w14:paraId="78AE0C2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Merge/>
            <w:shd w:val="clear" w:color="auto" w:fill="FDE9D9" w:themeFill="accent6" w:themeFillTint="33"/>
            <w:vAlign w:val="center"/>
          </w:tcPr>
          <w:p w14:paraId="4816555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BD5DF6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ecesa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6E732C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E92D787" w14:textId="77777777" w:rsidR="00E61798" w:rsidRPr="00FF060C" w:rsidRDefault="008375C3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ficit</w:t>
            </w:r>
          </w:p>
        </w:tc>
      </w:tr>
      <w:tr w:rsidR="00E61798" w:rsidRPr="00FF060C" w14:paraId="243467AC" w14:textId="77777777" w:rsidTr="008375C3">
        <w:tc>
          <w:tcPr>
            <w:tcW w:w="635" w:type="dxa"/>
            <w:vAlign w:val="center"/>
          </w:tcPr>
          <w:p w14:paraId="2FBE1EF8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 w:val="restart"/>
            <w:vAlign w:val="center"/>
          </w:tcPr>
          <w:p w14:paraId="2BB6D329" w14:textId="77777777" w:rsidR="00B936B2" w:rsidRPr="00FF060C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 specializată stingere incendii</w:t>
            </w:r>
          </w:p>
          <w:p w14:paraId="1FCF85D1" w14:textId="77777777" w:rsidR="00B936B2" w:rsidRPr="00FF060C" w:rsidRDefault="00B936B2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74D660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tunuri tip C</w:t>
            </w:r>
          </w:p>
        </w:tc>
        <w:tc>
          <w:tcPr>
            <w:tcW w:w="1134" w:type="dxa"/>
            <w:vAlign w:val="center"/>
          </w:tcPr>
          <w:p w14:paraId="6F51440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  <w:vAlign w:val="center"/>
          </w:tcPr>
          <w:p w14:paraId="1BACE1F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265BDE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5065DAD2" w14:textId="77777777" w:rsidTr="008375C3">
        <w:tc>
          <w:tcPr>
            <w:tcW w:w="635" w:type="dxa"/>
            <w:vAlign w:val="center"/>
          </w:tcPr>
          <w:p w14:paraId="0979EFE7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25F5302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4A45540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vi de refulare tip C</w:t>
            </w:r>
          </w:p>
        </w:tc>
        <w:tc>
          <w:tcPr>
            <w:tcW w:w="1134" w:type="dxa"/>
            <w:vAlign w:val="center"/>
          </w:tcPr>
          <w:p w14:paraId="60B6A202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14:paraId="5972096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6DFBD1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550ACAF1" w14:textId="77777777" w:rsidTr="008375C3">
        <w:tc>
          <w:tcPr>
            <w:tcW w:w="635" w:type="dxa"/>
            <w:vAlign w:val="center"/>
          </w:tcPr>
          <w:p w14:paraId="6E887E5B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564619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701CE46" w14:textId="77777777" w:rsidR="00E61798" w:rsidRPr="00FF060C" w:rsidRDefault="00E61798" w:rsidP="008375C3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 de respirat cu aer comprimat</w:t>
            </w:r>
          </w:p>
        </w:tc>
        <w:tc>
          <w:tcPr>
            <w:tcW w:w="1134" w:type="dxa"/>
            <w:vAlign w:val="center"/>
          </w:tcPr>
          <w:p w14:paraId="1B535881" w14:textId="77777777" w:rsidR="00E61798" w:rsidRPr="00FF060C" w:rsidRDefault="0063210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6777171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EBEB3F6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146CF7AF" w14:textId="77777777" w:rsidTr="008375C3">
        <w:tc>
          <w:tcPr>
            <w:tcW w:w="635" w:type="dxa"/>
            <w:vAlign w:val="center"/>
          </w:tcPr>
          <w:p w14:paraId="1A1872F1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36FE56E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56589D1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elie de rezervă</w:t>
            </w:r>
          </w:p>
        </w:tc>
        <w:tc>
          <w:tcPr>
            <w:tcW w:w="1134" w:type="dxa"/>
            <w:vAlign w:val="center"/>
          </w:tcPr>
          <w:p w14:paraId="208FEFB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4CEB662A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DBB45A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4EBEFD30" w14:textId="77777777" w:rsidTr="008375C3">
        <w:tc>
          <w:tcPr>
            <w:tcW w:w="635" w:type="dxa"/>
            <w:vAlign w:val="center"/>
          </w:tcPr>
          <w:p w14:paraId="3366B58A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64F351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27B58C6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terne</w:t>
            </w:r>
          </w:p>
        </w:tc>
        <w:tc>
          <w:tcPr>
            <w:tcW w:w="1134" w:type="dxa"/>
            <w:vAlign w:val="center"/>
          </w:tcPr>
          <w:p w14:paraId="7AD8105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4DF82AB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448C2046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173F1DFE" w14:textId="77777777" w:rsidTr="008375C3">
        <w:tc>
          <w:tcPr>
            <w:tcW w:w="635" w:type="dxa"/>
            <w:vAlign w:val="center"/>
          </w:tcPr>
          <w:p w14:paraId="1003F986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388506A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1F81B7F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drant portativ cu cheie</w:t>
            </w:r>
          </w:p>
        </w:tc>
        <w:tc>
          <w:tcPr>
            <w:tcW w:w="1134" w:type="dxa"/>
            <w:vAlign w:val="center"/>
          </w:tcPr>
          <w:p w14:paraId="4E7B672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6F32317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3A18A2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7B706FCE" w14:textId="77777777" w:rsidTr="008375C3">
        <w:tc>
          <w:tcPr>
            <w:tcW w:w="635" w:type="dxa"/>
            <w:vAlign w:val="center"/>
          </w:tcPr>
          <w:p w14:paraId="6B6E68EB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5BC02C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18C416AA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tingător tip P 6</w:t>
            </w:r>
          </w:p>
        </w:tc>
        <w:tc>
          <w:tcPr>
            <w:tcW w:w="1134" w:type="dxa"/>
            <w:vAlign w:val="center"/>
          </w:tcPr>
          <w:p w14:paraId="35A64755" w14:textId="77777777" w:rsidR="00E61798" w:rsidRPr="008375C3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14:paraId="470B5DF9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A20E7FC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E61798" w:rsidRPr="00FF060C" w14:paraId="13BF4B75" w14:textId="77777777" w:rsidTr="008375C3">
        <w:tc>
          <w:tcPr>
            <w:tcW w:w="635" w:type="dxa"/>
            <w:vAlign w:val="center"/>
          </w:tcPr>
          <w:p w14:paraId="237E3A0F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3C860D9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DC53AC4" w14:textId="77777777" w:rsidR="00E61798" w:rsidRPr="008375C3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Scară </w:t>
            </w:r>
            <w:proofErr w:type="spellStart"/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culisabilă</w:t>
            </w:r>
            <w:proofErr w:type="spellEnd"/>
          </w:p>
        </w:tc>
        <w:tc>
          <w:tcPr>
            <w:tcW w:w="1134" w:type="dxa"/>
            <w:vAlign w:val="center"/>
          </w:tcPr>
          <w:p w14:paraId="126C5F47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628FD3D3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42BE25DC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E61798" w:rsidRPr="00FF060C" w14:paraId="1DD52F7C" w14:textId="77777777" w:rsidTr="008375C3">
        <w:tc>
          <w:tcPr>
            <w:tcW w:w="635" w:type="dxa"/>
            <w:vAlign w:val="center"/>
          </w:tcPr>
          <w:p w14:paraId="2CBE7583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21AEEA4C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4E5F38EE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Cheie pentru racordare (furtunuri)</w:t>
            </w:r>
          </w:p>
        </w:tc>
        <w:tc>
          <w:tcPr>
            <w:tcW w:w="1134" w:type="dxa"/>
            <w:vAlign w:val="center"/>
          </w:tcPr>
          <w:p w14:paraId="3617DBB4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14:paraId="4C5448AE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8750F34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E61798" w:rsidRPr="00FF060C" w14:paraId="54F34592" w14:textId="77777777" w:rsidTr="008375C3">
        <w:tc>
          <w:tcPr>
            <w:tcW w:w="635" w:type="dxa"/>
            <w:vAlign w:val="center"/>
          </w:tcPr>
          <w:p w14:paraId="168B699D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7D5F5D0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4E811A87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Bobină pentru cablu de 50 m</w:t>
            </w:r>
          </w:p>
        </w:tc>
        <w:tc>
          <w:tcPr>
            <w:tcW w:w="1134" w:type="dxa"/>
            <w:vAlign w:val="center"/>
          </w:tcPr>
          <w:p w14:paraId="49E39B6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3BCDFA5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809A45C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3D236737" w14:textId="77777777" w:rsidTr="008375C3">
        <w:tc>
          <w:tcPr>
            <w:tcW w:w="635" w:type="dxa"/>
            <w:vAlign w:val="center"/>
          </w:tcPr>
          <w:p w14:paraId="13C0DE50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691D689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28427EA4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repied proiector</w:t>
            </w:r>
          </w:p>
        </w:tc>
        <w:tc>
          <w:tcPr>
            <w:tcW w:w="1134" w:type="dxa"/>
            <w:vAlign w:val="center"/>
          </w:tcPr>
          <w:p w14:paraId="1A0110E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35F13D2A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2C43B4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6AA2E72B" w14:textId="77777777" w:rsidTr="008375C3">
        <w:tc>
          <w:tcPr>
            <w:tcW w:w="635" w:type="dxa"/>
            <w:vAlign w:val="center"/>
          </w:tcPr>
          <w:p w14:paraId="123B80F4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FCEBE3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09636ECA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Proiector mobil</w:t>
            </w:r>
          </w:p>
        </w:tc>
        <w:tc>
          <w:tcPr>
            <w:tcW w:w="1134" w:type="dxa"/>
            <w:vAlign w:val="center"/>
          </w:tcPr>
          <w:p w14:paraId="469E011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369BC02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028070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09829391" w14:textId="77777777" w:rsidTr="008375C3">
        <w:tc>
          <w:tcPr>
            <w:tcW w:w="635" w:type="dxa"/>
            <w:vAlign w:val="center"/>
          </w:tcPr>
          <w:p w14:paraId="068B42FA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279528F2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20508144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Rangă</w:t>
            </w:r>
          </w:p>
        </w:tc>
        <w:tc>
          <w:tcPr>
            <w:tcW w:w="1134" w:type="dxa"/>
            <w:vAlign w:val="center"/>
          </w:tcPr>
          <w:p w14:paraId="4B7BCDC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6791BDA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D25AD9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270B2859" w14:textId="77777777" w:rsidTr="008375C3">
        <w:tc>
          <w:tcPr>
            <w:tcW w:w="635" w:type="dxa"/>
            <w:vAlign w:val="center"/>
          </w:tcPr>
          <w:p w14:paraId="7163DD3E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1F2B7CE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62625FD6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Cange</w:t>
            </w:r>
          </w:p>
        </w:tc>
        <w:tc>
          <w:tcPr>
            <w:tcW w:w="1134" w:type="dxa"/>
            <w:vAlign w:val="center"/>
          </w:tcPr>
          <w:p w14:paraId="7303730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665FB42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08FC87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044F07F0" w14:textId="77777777" w:rsidTr="008375C3">
        <w:tc>
          <w:tcPr>
            <w:tcW w:w="635" w:type="dxa"/>
            <w:vAlign w:val="center"/>
          </w:tcPr>
          <w:p w14:paraId="72179601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DE28822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468D4177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opor târnăcop</w:t>
            </w:r>
          </w:p>
        </w:tc>
        <w:tc>
          <w:tcPr>
            <w:tcW w:w="1134" w:type="dxa"/>
            <w:vAlign w:val="center"/>
          </w:tcPr>
          <w:p w14:paraId="3415462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2F310A6E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769E3A6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4EB5667F" w14:textId="77777777" w:rsidTr="008375C3">
        <w:tc>
          <w:tcPr>
            <w:tcW w:w="635" w:type="dxa"/>
            <w:vAlign w:val="center"/>
          </w:tcPr>
          <w:p w14:paraId="66F0313E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279DF41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1A8C9CC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oporaș</w:t>
            </w:r>
          </w:p>
        </w:tc>
        <w:tc>
          <w:tcPr>
            <w:tcW w:w="1134" w:type="dxa"/>
            <w:vAlign w:val="center"/>
          </w:tcPr>
          <w:p w14:paraId="73529BF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4335E1C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523EFD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01F3A68E" w14:textId="77777777" w:rsidTr="008375C3">
        <w:tc>
          <w:tcPr>
            <w:tcW w:w="635" w:type="dxa"/>
            <w:vAlign w:val="center"/>
          </w:tcPr>
          <w:p w14:paraId="2029E9FC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030225D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047272EA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Cordiță</w:t>
            </w:r>
            <w:proofErr w:type="spellEnd"/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de salvare</w:t>
            </w:r>
          </w:p>
        </w:tc>
        <w:tc>
          <w:tcPr>
            <w:tcW w:w="1134" w:type="dxa"/>
            <w:vAlign w:val="center"/>
          </w:tcPr>
          <w:p w14:paraId="35AF2B4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1C1B994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9D3EB3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6F18204C" w14:textId="77777777" w:rsidTr="008375C3">
        <w:tc>
          <w:tcPr>
            <w:tcW w:w="635" w:type="dxa"/>
            <w:vAlign w:val="center"/>
          </w:tcPr>
          <w:p w14:paraId="7B493594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42995E1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10BC45F2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Reducții de racorduri tip B-C.</w:t>
            </w:r>
          </w:p>
        </w:tc>
        <w:tc>
          <w:tcPr>
            <w:tcW w:w="1134" w:type="dxa"/>
            <w:vAlign w:val="center"/>
          </w:tcPr>
          <w:p w14:paraId="21D40C5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5EEB0F25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AB0E39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0F5E" w:rsidRPr="00FF060C" w14:paraId="590E183D" w14:textId="77777777" w:rsidTr="008375C3">
        <w:tc>
          <w:tcPr>
            <w:tcW w:w="635" w:type="dxa"/>
            <w:vAlign w:val="center"/>
          </w:tcPr>
          <w:p w14:paraId="0B9BFAF9" w14:textId="77777777" w:rsidR="00860F5E" w:rsidRPr="00FF060C" w:rsidRDefault="00860F5E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79F7E391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35E22BF6" w14:textId="77777777" w:rsidR="00860F5E" w:rsidRPr="008375C3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Vermorele</w:t>
            </w:r>
          </w:p>
        </w:tc>
        <w:tc>
          <w:tcPr>
            <w:tcW w:w="1134" w:type="dxa"/>
            <w:vAlign w:val="center"/>
          </w:tcPr>
          <w:p w14:paraId="40BD40A1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3765262C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E763CFA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0F5E" w:rsidRPr="00FF060C" w14:paraId="1F202403" w14:textId="77777777" w:rsidTr="008375C3">
        <w:tc>
          <w:tcPr>
            <w:tcW w:w="635" w:type="dxa"/>
            <w:vAlign w:val="center"/>
          </w:tcPr>
          <w:p w14:paraId="0CC4B8B3" w14:textId="77777777" w:rsidR="00860F5E" w:rsidRPr="00FF060C" w:rsidRDefault="00860F5E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71EE6B03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628C56F0" w14:textId="77777777" w:rsidR="00860F5E" w:rsidRPr="008375C3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Aerosuflantă</w:t>
            </w:r>
            <w:proofErr w:type="spellEnd"/>
          </w:p>
        </w:tc>
        <w:tc>
          <w:tcPr>
            <w:tcW w:w="1134" w:type="dxa"/>
            <w:vAlign w:val="center"/>
          </w:tcPr>
          <w:p w14:paraId="3CF010FA" w14:textId="77777777" w:rsidR="00860F5E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60C80DDA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5C84586" w14:textId="77777777" w:rsidR="00860F5E" w:rsidRPr="00FF060C" w:rsidRDefault="00860F5E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09785E46" w14:textId="77777777" w:rsidTr="008375C3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2F124428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6ACD8DC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AC587B9" w14:textId="77777777" w:rsidR="00E61798" w:rsidRPr="008375C3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375C3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Distribuitor B-C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F4C276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D5054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37670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4DDA1ED3" w14:textId="77777777" w:rsidTr="008375C3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69C55807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</w:tcBorders>
            <w:vAlign w:val="center"/>
          </w:tcPr>
          <w:p w14:paraId="52CEF20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ertizare-alarmare-căutare-deblocare-salvare-evacuar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68274563" w14:textId="77777777" w:rsidR="00E61798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te de deblocare-salvare</w:t>
            </w:r>
          </w:p>
          <w:p w14:paraId="459DE12C" w14:textId="77777777" w:rsid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ma</w:t>
            </w:r>
          </w:p>
          <w:p w14:paraId="54D438A3" w14:textId="77777777" w:rsid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ârnăcop</w:t>
            </w:r>
          </w:p>
          <w:p w14:paraId="6C8DB561" w14:textId="77777777" w:rsidR="00CB1441" w:rsidRDefault="00CB1441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ci</w:t>
            </w:r>
          </w:p>
          <w:p w14:paraId="13744739" w14:textId="77777777" w:rsidR="00CB1441" w:rsidRPr="00FF060C" w:rsidRDefault="00CB1441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D084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93A34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EC7F3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0C3D4BA4" w14:textId="77777777" w:rsidTr="008375C3">
        <w:tc>
          <w:tcPr>
            <w:tcW w:w="635" w:type="dxa"/>
            <w:vAlign w:val="center"/>
          </w:tcPr>
          <w:p w14:paraId="43DD726C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217B770C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1892CAB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gă</w:t>
            </w:r>
          </w:p>
        </w:tc>
        <w:tc>
          <w:tcPr>
            <w:tcW w:w="1134" w:type="dxa"/>
            <w:vAlign w:val="center"/>
          </w:tcPr>
          <w:p w14:paraId="5277D9F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5AF2EDB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4967CC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476F176F" w14:textId="77777777" w:rsidTr="008375C3">
        <w:tc>
          <w:tcPr>
            <w:tcW w:w="635" w:type="dxa"/>
            <w:vAlign w:val="center"/>
          </w:tcPr>
          <w:p w14:paraId="268B7D4A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505247E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F9CBEA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ă reflectorizantă</w:t>
            </w:r>
          </w:p>
        </w:tc>
        <w:tc>
          <w:tcPr>
            <w:tcW w:w="1134" w:type="dxa"/>
            <w:vAlign w:val="center"/>
          </w:tcPr>
          <w:p w14:paraId="3B4B2227" w14:textId="77777777" w:rsidR="00E61798" w:rsidRPr="00FF060C" w:rsidRDefault="00704005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pers.</w:t>
            </w:r>
          </w:p>
        </w:tc>
        <w:tc>
          <w:tcPr>
            <w:tcW w:w="1134" w:type="dxa"/>
          </w:tcPr>
          <w:p w14:paraId="4C69F40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7C3A3C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19DDC986" w14:textId="77777777" w:rsidTr="008375C3">
        <w:tc>
          <w:tcPr>
            <w:tcW w:w="635" w:type="dxa"/>
            <w:vAlign w:val="center"/>
          </w:tcPr>
          <w:p w14:paraId="0BE2C6C2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15EFB44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27E2E8CC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ternă</w:t>
            </w:r>
          </w:p>
        </w:tc>
        <w:tc>
          <w:tcPr>
            <w:tcW w:w="1134" w:type="dxa"/>
            <w:vAlign w:val="center"/>
          </w:tcPr>
          <w:p w14:paraId="4709A304" w14:textId="77777777" w:rsidR="00E61798" w:rsidRPr="00FF060C" w:rsidRDefault="00704005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/pers.</w:t>
            </w:r>
          </w:p>
        </w:tc>
        <w:tc>
          <w:tcPr>
            <w:tcW w:w="1134" w:type="dxa"/>
          </w:tcPr>
          <w:p w14:paraId="57BFA02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D70C26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2ACC5E2A" w14:textId="77777777" w:rsidTr="008375C3">
        <w:tc>
          <w:tcPr>
            <w:tcW w:w="635" w:type="dxa"/>
            <w:vAlign w:val="center"/>
          </w:tcPr>
          <w:p w14:paraId="6C88DBD7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5966AFD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53753C0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avertizare-alarmare</w:t>
            </w:r>
          </w:p>
        </w:tc>
        <w:tc>
          <w:tcPr>
            <w:tcW w:w="1134" w:type="dxa"/>
            <w:vAlign w:val="center"/>
          </w:tcPr>
          <w:p w14:paraId="538BA4D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2F409C76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CBF1D1A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6102B74F" w14:textId="77777777" w:rsidTr="008375C3">
        <w:tc>
          <w:tcPr>
            <w:tcW w:w="635" w:type="dxa"/>
            <w:vAlign w:val="center"/>
          </w:tcPr>
          <w:p w14:paraId="7D45446D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655EFB4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07DA2850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Trusă sanitară</w:t>
            </w:r>
          </w:p>
        </w:tc>
        <w:tc>
          <w:tcPr>
            <w:tcW w:w="1134" w:type="dxa"/>
            <w:vAlign w:val="center"/>
          </w:tcPr>
          <w:p w14:paraId="574938E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2F19372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565E4A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215ED692" w14:textId="77777777" w:rsidTr="008375C3">
        <w:tc>
          <w:tcPr>
            <w:tcW w:w="635" w:type="dxa"/>
            <w:vAlign w:val="center"/>
          </w:tcPr>
          <w:p w14:paraId="403F3248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5378D32A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5D49D862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Grup electrogen</w:t>
            </w:r>
          </w:p>
        </w:tc>
        <w:tc>
          <w:tcPr>
            <w:tcW w:w="1134" w:type="dxa"/>
            <w:vAlign w:val="center"/>
          </w:tcPr>
          <w:p w14:paraId="74FF178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7937179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190216B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3A486B99" w14:textId="77777777" w:rsidTr="008375C3">
        <w:tc>
          <w:tcPr>
            <w:tcW w:w="635" w:type="dxa"/>
            <w:vAlign w:val="center"/>
          </w:tcPr>
          <w:p w14:paraId="4E5A6A91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7DB71A1C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7471916A" w14:textId="77777777" w:rsidR="00860F5E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Saci pentru pământ</w:t>
            </w:r>
          </w:p>
          <w:p w14:paraId="43E4896B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şi</w:t>
            </w:r>
            <w:proofErr w:type="spellEnd"/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sfoară</w:t>
            </w:r>
          </w:p>
          <w:p w14:paraId="317895BB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pentru legat saci</w:t>
            </w:r>
          </w:p>
        </w:tc>
        <w:tc>
          <w:tcPr>
            <w:tcW w:w="1134" w:type="dxa"/>
            <w:vAlign w:val="center"/>
          </w:tcPr>
          <w:p w14:paraId="7A14E1D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0E28530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C05819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3912DC4F" w14:textId="77777777" w:rsidTr="008375C3">
        <w:tc>
          <w:tcPr>
            <w:tcW w:w="635" w:type="dxa"/>
            <w:vAlign w:val="center"/>
          </w:tcPr>
          <w:p w14:paraId="075490D8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5245742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4D85D329" w14:textId="77777777" w:rsidR="00E61798" w:rsidRPr="00704005" w:rsidRDefault="00E61798" w:rsidP="00860F5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Motofierăstr</w:t>
            </w:r>
            <w:r w:rsidR="00860F5E"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ău</w:t>
            </w:r>
            <w:proofErr w:type="spellEnd"/>
            <w:r w:rsidR="00860F5E"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(drujbă</w:t>
            </w: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14:paraId="2202A15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59F3569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74E11EF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1C6DD5FE" w14:textId="77777777" w:rsidTr="008375C3">
        <w:tc>
          <w:tcPr>
            <w:tcW w:w="635" w:type="dxa"/>
            <w:vAlign w:val="center"/>
          </w:tcPr>
          <w:p w14:paraId="239A9E6A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7DBC0891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31A1AE7E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proofErr w:type="spellStart"/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Lopeţi</w:t>
            </w:r>
            <w:proofErr w:type="spellEnd"/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cu cozi</w:t>
            </w:r>
          </w:p>
        </w:tc>
        <w:tc>
          <w:tcPr>
            <w:tcW w:w="1134" w:type="dxa"/>
            <w:vAlign w:val="center"/>
          </w:tcPr>
          <w:p w14:paraId="22AFEF8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5284695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CC99535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7FBFAF0E" w14:textId="77777777" w:rsidTr="008375C3">
        <w:tc>
          <w:tcPr>
            <w:tcW w:w="635" w:type="dxa"/>
            <w:vAlign w:val="center"/>
          </w:tcPr>
          <w:p w14:paraId="3CB72C8B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5A349DF8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2F9D2C41" w14:textId="7B512D08" w:rsidR="00E61798" w:rsidRPr="00704005" w:rsidRDefault="00412250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Găleți</w:t>
            </w:r>
            <w:r w:rsidR="00E61798"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 pentru apă sau bidoane din plastic</w:t>
            </w:r>
          </w:p>
        </w:tc>
        <w:tc>
          <w:tcPr>
            <w:tcW w:w="1134" w:type="dxa"/>
            <w:vAlign w:val="center"/>
          </w:tcPr>
          <w:p w14:paraId="3BB78870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14:paraId="0AFA0DD4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35F1290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1798" w:rsidRPr="00FF060C" w14:paraId="18EA9CE2" w14:textId="77777777" w:rsidTr="008375C3">
        <w:tc>
          <w:tcPr>
            <w:tcW w:w="635" w:type="dxa"/>
            <w:vAlign w:val="center"/>
          </w:tcPr>
          <w:p w14:paraId="77ABB128" w14:textId="77777777" w:rsidR="00E61798" w:rsidRPr="00FF060C" w:rsidRDefault="00E61798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10B83C27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06E857F2" w14:textId="77777777" w:rsidR="00E61798" w:rsidRPr="00704005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Radio-telefoane cu acumulatori</w:t>
            </w:r>
          </w:p>
        </w:tc>
        <w:tc>
          <w:tcPr>
            <w:tcW w:w="1134" w:type="dxa"/>
            <w:vAlign w:val="center"/>
          </w:tcPr>
          <w:p w14:paraId="1A82A619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212AD5FD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03601AA3" w14:textId="77777777" w:rsidR="00E61798" w:rsidRPr="00FF060C" w:rsidRDefault="00E61798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60C" w:rsidRPr="00FF060C" w14:paraId="60E789D6" w14:textId="77777777" w:rsidTr="008375C3">
        <w:tc>
          <w:tcPr>
            <w:tcW w:w="635" w:type="dxa"/>
            <w:vAlign w:val="center"/>
          </w:tcPr>
          <w:p w14:paraId="7B915062" w14:textId="77777777" w:rsidR="00FF060C" w:rsidRPr="00FF060C" w:rsidRDefault="00FF060C" w:rsidP="00E61798">
            <w:pPr>
              <w:pStyle w:val="Frspaier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7" w:type="dxa"/>
            <w:vMerge/>
            <w:vAlign w:val="center"/>
          </w:tcPr>
          <w:p w14:paraId="10C5A7FB" w14:textId="77777777" w:rsidR="00FF060C" w:rsidRP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vAlign w:val="center"/>
          </w:tcPr>
          <w:p w14:paraId="09C9FCB6" w14:textId="77777777" w:rsidR="00FF060C" w:rsidRPr="00704005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704005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Motopompă</w:t>
            </w:r>
          </w:p>
        </w:tc>
        <w:tc>
          <w:tcPr>
            <w:tcW w:w="1134" w:type="dxa"/>
            <w:vAlign w:val="center"/>
          </w:tcPr>
          <w:p w14:paraId="24F09242" w14:textId="77777777" w:rsidR="00FF060C" w:rsidRP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0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3C27B409" w14:textId="77777777" w:rsidR="00FF060C" w:rsidRP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A3290BD" w14:textId="77777777" w:rsidR="00FF060C" w:rsidRPr="00FF060C" w:rsidRDefault="00FF060C" w:rsidP="00FF060C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D9FB527" w14:textId="77777777" w:rsidR="00E61798" w:rsidRPr="00E61798" w:rsidRDefault="00E61798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2F56DE9" w14:textId="7439825D" w:rsidR="00E61798" w:rsidRPr="00E61798" w:rsidRDefault="00E61798" w:rsidP="00CB214A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Notă: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 La ace</w:t>
      </w:r>
      <w:r w:rsidR="0041225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stă dotare se poate adăuga ce aveți în plus, atât ca nr. de bucăți, dar și ca utilaje / materiale (exemplu: </w:t>
      </w:r>
      <w:proofErr w:type="spellStart"/>
      <w:r w:rsidRPr="00E61798">
        <w:rPr>
          <w:rFonts w:ascii="Times New Roman" w:hAnsi="Times New Roman" w:cs="Times New Roman"/>
          <w:sz w:val="24"/>
          <w:szCs w:val="24"/>
          <w:lang w:val="ro-RO"/>
        </w:rPr>
        <w:t>buldoexcavator</w:t>
      </w:r>
      <w:proofErr w:type="spellEnd"/>
      <w:r w:rsidRPr="00E61798">
        <w:rPr>
          <w:rFonts w:ascii="Times New Roman" w:hAnsi="Times New Roman" w:cs="Times New Roman"/>
          <w:sz w:val="24"/>
          <w:szCs w:val="24"/>
          <w:lang w:val="ro-RO"/>
        </w:rPr>
        <w:t xml:space="preserve">, camion, ATV, autoturism, etc.) </w:t>
      </w: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condiția ca acestea să fie </w:t>
      </w:r>
      <w:r w:rsidR="00860F5E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ventarul serviciului voluntar</w:t>
      </w:r>
    </w:p>
    <w:p w14:paraId="7C866E30" w14:textId="77777777" w:rsidR="00B936B2" w:rsidRDefault="00B936B2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4C3E32E1" w14:textId="77777777" w:rsidR="00860F5E" w:rsidRPr="00E61798" w:rsidRDefault="00860F5E" w:rsidP="00E617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CB5B2CA" w14:textId="77777777" w:rsidR="00412250" w:rsidRPr="00E61798" w:rsidRDefault="00412250" w:rsidP="00412250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5198B8BD" w14:textId="77777777" w:rsidR="00412250" w:rsidRPr="00E61798" w:rsidRDefault="00412250" w:rsidP="00412250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REMIA NICULAE</w:t>
      </w:r>
    </w:p>
    <w:p w14:paraId="6AF3FDD4" w14:textId="77777777" w:rsidR="00412250" w:rsidRDefault="00412250" w:rsidP="00412250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D5D9FAF" w14:textId="77777777" w:rsidR="00412250" w:rsidRPr="00E61798" w:rsidRDefault="00412250" w:rsidP="00412250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Avizat pentru legalitate</w:t>
      </w:r>
    </w:p>
    <w:p w14:paraId="7BC3C52D" w14:textId="77777777" w:rsidR="00412250" w:rsidRDefault="00412250" w:rsidP="00412250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b/>
          <w:sz w:val="24"/>
          <w:szCs w:val="24"/>
          <w:lang w:val="ro-RO"/>
        </w:rPr>
        <w:t>SECRETAR U.A.T.,</w:t>
      </w:r>
    </w:p>
    <w:p w14:paraId="20704FED" w14:textId="77777777" w:rsidR="00412250" w:rsidRPr="00E61798" w:rsidRDefault="00412250" w:rsidP="00412250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LIE DOINITA</w:t>
      </w:r>
    </w:p>
    <w:p w14:paraId="6D102937" w14:textId="77777777" w:rsidR="00EA52AD" w:rsidRDefault="00EA52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00A030A" w14:textId="77777777" w:rsidR="00EA52AD" w:rsidRDefault="00EA52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236B61" w14:textId="77777777" w:rsidR="003147AD" w:rsidRDefault="003147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8DB2C6C" w14:textId="77777777" w:rsidR="003147AD" w:rsidRDefault="003147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44104F" w14:textId="77777777" w:rsidR="003147AD" w:rsidRDefault="003147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D32A82D" w14:textId="77777777" w:rsidR="003147AD" w:rsidRDefault="003147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B6A9B65" w14:textId="77777777" w:rsidR="003147AD" w:rsidRDefault="003147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3D82B64" w14:textId="77777777" w:rsidR="00EA52AD" w:rsidRDefault="00EA52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705498F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0E3CF8F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9E8E45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C4C76E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F23A30D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532E644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CB88F8C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F67EDB0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164E47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C5F5BA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870A4AE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46A8551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5897A06" w14:textId="77777777" w:rsidR="009C04B3" w:rsidRDefault="009C04B3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61B0CEC" w14:textId="77777777" w:rsidR="00EA52AD" w:rsidRDefault="00EA52AD" w:rsidP="00860F5E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6CBA449" w14:textId="77777777" w:rsidR="00590633" w:rsidRDefault="00590633" w:rsidP="00EA52A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D6A4362" w14:textId="77777777" w:rsidR="00590633" w:rsidRDefault="00590633" w:rsidP="00EA52A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0A7EFA8" w14:textId="77777777" w:rsidR="00590633" w:rsidRDefault="00590633" w:rsidP="00EA52AD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5A1A678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57C2A66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7738A6E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16"/>
          <w:szCs w:val="28"/>
          <w:lang w:val="ro-RO"/>
        </w:rPr>
      </w:pPr>
    </w:p>
    <w:p w14:paraId="56929612" w14:textId="77777777" w:rsidR="00EA52AD" w:rsidRPr="00E61798" w:rsidRDefault="00EA52AD" w:rsidP="00EA52AD">
      <w:pPr>
        <w:pStyle w:val="Frspaiere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E61798">
        <w:rPr>
          <w:rFonts w:ascii="Times New Roman" w:hAnsi="Times New Roman" w:cs="Times New Roman"/>
          <w:sz w:val="28"/>
          <w:szCs w:val="28"/>
          <w:lang w:val="ro-RO"/>
        </w:rPr>
        <w:t>Nr. ____ din _________</w:t>
      </w:r>
    </w:p>
    <w:p w14:paraId="509410E5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B5911A8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3074C87" w14:textId="77777777" w:rsidR="00EA52AD" w:rsidRPr="00E61798" w:rsidRDefault="00CB214A" w:rsidP="00CB214A">
      <w:pPr>
        <w:spacing w:after="0"/>
        <w:ind w:left="708"/>
        <w:rPr>
          <w:rFonts w:ascii="Times New Roman" w:hAnsi="Times New Roman" w:cs="Times New Roman"/>
          <w:b/>
          <w:i/>
          <w:sz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lang w:val="ro-RO"/>
        </w:rPr>
        <w:t xml:space="preserve">    </w:t>
      </w:r>
      <w:r w:rsidR="00EA52AD" w:rsidRPr="00E61798">
        <w:rPr>
          <w:rFonts w:ascii="Times New Roman" w:hAnsi="Times New Roman" w:cs="Times New Roman"/>
          <w:b/>
          <w:i/>
          <w:sz w:val="24"/>
          <w:lang w:val="ro-RO"/>
        </w:rPr>
        <w:t>Către,</w:t>
      </w:r>
    </w:p>
    <w:p w14:paraId="4A0F7923" w14:textId="77777777" w:rsidR="00EA52AD" w:rsidRPr="008C18AF" w:rsidRDefault="00EA52AD" w:rsidP="00EA52AD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8C18AF">
        <w:rPr>
          <w:rFonts w:ascii="Times New Roman" w:hAnsi="Times New Roman" w:cs="Times New Roman"/>
          <w:b/>
          <w:sz w:val="24"/>
          <w:lang w:val="ro-RO"/>
        </w:rPr>
        <w:t>INSPECTORATUL PENTRU SITUAŢII DE URGENŢĂ</w:t>
      </w:r>
    </w:p>
    <w:p w14:paraId="4EA6FFFE" w14:textId="77777777" w:rsidR="00EA52AD" w:rsidRPr="008C18AF" w:rsidRDefault="00EA52AD" w:rsidP="00EA52AD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8C18AF">
        <w:rPr>
          <w:rFonts w:ascii="Times New Roman" w:hAnsi="Times New Roman" w:cs="Times New Roman"/>
          <w:b/>
          <w:sz w:val="24"/>
          <w:lang w:val="ro-RO"/>
        </w:rPr>
        <w:t>„</w:t>
      </w:r>
      <w:r w:rsidR="00CB214A">
        <w:rPr>
          <w:rFonts w:ascii="Times New Roman" w:hAnsi="Times New Roman" w:cs="Times New Roman"/>
          <w:b/>
          <w:i/>
          <w:sz w:val="24"/>
          <w:lang w:val="ro-RO"/>
        </w:rPr>
        <w:t>BARBU ȘTIRBEI</w:t>
      </w:r>
      <w:r w:rsidRPr="008C18AF">
        <w:rPr>
          <w:rFonts w:ascii="Times New Roman" w:hAnsi="Times New Roman" w:cs="Times New Roman"/>
          <w:b/>
          <w:sz w:val="24"/>
          <w:lang w:val="ro-RO"/>
        </w:rPr>
        <w:t xml:space="preserve">” AL JUDEŢULUI </w:t>
      </w:r>
      <w:r w:rsidR="00CB214A">
        <w:rPr>
          <w:rFonts w:ascii="Times New Roman" w:hAnsi="Times New Roman" w:cs="Times New Roman"/>
          <w:b/>
          <w:sz w:val="24"/>
          <w:lang w:val="ro-RO"/>
        </w:rPr>
        <w:t>CĂLĂRAȘI</w:t>
      </w:r>
    </w:p>
    <w:p w14:paraId="77B7A0AA" w14:textId="77777777" w:rsidR="00EA52AD" w:rsidRPr="008C18AF" w:rsidRDefault="00EA52AD" w:rsidP="00EA52AD">
      <w:pPr>
        <w:pStyle w:val="Listparagraf"/>
        <w:ind w:left="0"/>
        <w:jc w:val="center"/>
        <w:rPr>
          <w:rFonts w:ascii="Times New Roman" w:hAnsi="Times New Roman" w:cs="Times New Roman"/>
          <w:b/>
        </w:rPr>
      </w:pPr>
      <w:r w:rsidRPr="008C18AF">
        <w:rPr>
          <w:rFonts w:ascii="Times New Roman" w:hAnsi="Times New Roman" w:cs="Times New Roman"/>
          <w:b/>
        </w:rPr>
        <w:t xml:space="preserve">Domnului inspector </w:t>
      </w:r>
      <w:proofErr w:type="spellStart"/>
      <w:r w:rsidRPr="008C18AF">
        <w:rPr>
          <w:rFonts w:ascii="Times New Roman" w:hAnsi="Times New Roman" w:cs="Times New Roman"/>
          <w:b/>
        </w:rPr>
        <w:t>şef</w:t>
      </w:r>
      <w:proofErr w:type="spellEnd"/>
    </w:p>
    <w:p w14:paraId="5A9BA174" w14:textId="77777777" w:rsidR="00EA52AD" w:rsidRPr="008C18AF" w:rsidRDefault="00CB214A" w:rsidP="00EA52AD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Col. PĂDURARU Adrian Iulian</w:t>
      </w:r>
    </w:p>
    <w:p w14:paraId="1F8DB72F" w14:textId="77777777" w:rsidR="00EA52AD" w:rsidRPr="00E61798" w:rsidRDefault="00EA52AD" w:rsidP="00EA52AD">
      <w:pPr>
        <w:rPr>
          <w:rFonts w:ascii="Times New Roman" w:hAnsi="Times New Roman" w:cs="Times New Roman"/>
          <w:sz w:val="24"/>
          <w:lang w:val="ro-RO"/>
        </w:rPr>
      </w:pPr>
    </w:p>
    <w:p w14:paraId="1AB949F6" w14:textId="77777777" w:rsidR="00EA52AD" w:rsidRPr="00E61798" w:rsidRDefault="00EA52AD" w:rsidP="00EA52AD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E61798">
        <w:rPr>
          <w:rFonts w:ascii="Times New Roman" w:hAnsi="Times New Roman" w:cs="Times New Roman"/>
          <w:sz w:val="24"/>
          <w:lang w:val="ro-RO"/>
        </w:rPr>
        <w:t xml:space="preserve">Subscrisa, </w:t>
      </w:r>
      <w:r w:rsidR="004B7512">
        <w:rPr>
          <w:rFonts w:ascii="Times New Roman" w:hAnsi="Times New Roman" w:cs="Times New Roman"/>
          <w:sz w:val="24"/>
          <w:lang w:val="ro-RO"/>
        </w:rPr>
        <w:t>Comuna Alexandru Odobescu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cu sediul în județul </w:t>
      </w:r>
      <w:proofErr w:type="spellStart"/>
      <w:r w:rsidR="004B7512">
        <w:rPr>
          <w:rFonts w:ascii="Times New Roman" w:hAnsi="Times New Roman" w:cs="Times New Roman"/>
          <w:sz w:val="24"/>
          <w:lang w:val="ro-RO"/>
        </w:rPr>
        <w:t>Calarasi</w:t>
      </w:r>
      <w:proofErr w:type="spellEnd"/>
      <w:r w:rsidRPr="00E61798">
        <w:rPr>
          <w:rFonts w:ascii="Times New Roman" w:hAnsi="Times New Roman" w:cs="Times New Roman"/>
          <w:sz w:val="24"/>
          <w:lang w:val="ro-RO"/>
        </w:rPr>
        <w:t xml:space="preserve">, comuna </w:t>
      </w:r>
      <w:r w:rsidR="004B7512">
        <w:rPr>
          <w:rFonts w:ascii="Times New Roman" w:hAnsi="Times New Roman" w:cs="Times New Roman"/>
          <w:sz w:val="24"/>
          <w:lang w:val="ro-RO"/>
        </w:rPr>
        <w:t>Alexandru Odobescu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str. </w:t>
      </w:r>
      <w:r w:rsidR="004B7512">
        <w:rPr>
          <w:rFonts w:ascii="Times New Roman" w:hAnsi="Times New Roman" w:cs="Times New Roman"/>
          <w:sz w:val="24"/>
          <w:lang w:val="ro-RO"/>
        </w:rPr>
        <w:t>Centrala</w:t>
      </w:r>
      <w:r w:rsidRPr="00E61798">
        <w:rPr>
          <w:rFonts w:ascii="Times New Roman" w:hAnsi="Times New Roman" w:cs="Times New Roman"/>
          <w:sz w:val="24"/>
          <w:lang w:val="ro-RO"/>
        </w:rPr>
        <w:t>, nr.</w:t>
      </w:r>
      <w:r w:rsidR="004B7512">
        <w:rPr>
          <w:rFonts w:ascii="Times New Roman" w:hAnsi="Times New Roman" w:cs="Times New Roman"/>
          <w:sz w:val="24"/>
          <w:lang w:val="ro-RO"/>
        </w:rPr>
        <w:t>29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codul poștal </w:t>
      </w:r>
      <w:r w:rsidR="0012017D">
        <w:rPr>
          <w:rFonts w:ascii="Times New Roman" w:hAnsi="Times New Roman" w:cs="Times New Roman"/>
          <w:sz w:val="24"/>
          <w:lang w:val="ro-RO"/>
        </w:rPr>
        <w:t>917007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telefon </w:t>
      </w:r>
      <w:r w:rsidR="0012017D">
        <w:rPr>
          <w:rFonts w:ascii="Times New Roman" w:hAnsi="Times New Roman" w:cs="Times New Roman"/>
          <w:sz w:val="24"/>
          <w:lang w:val="ro-RO"/>
        </w:rPr>
        <w:t>0242533600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fax </w:t>
      </w:r>
      <w:r w:rsidR="0012017D">
        <w:rPr>
          <w:rFonts w:ascii="Times New Roman" w:hAnsi="Times New Roman" w:cs="Times New Roman"/>
          <w:sz w:val="24"/>
          <w:lang w:val="ro-RO"/>
        </w:rPr>
        <w:t>0242533700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e-mail </w:t>
      </w:r>
      <w:r w:rsidR="0012017D">
        <w:rPr>
          <w:rFonts w:ascii="Times New Roman" w:hAnsi="Times New Roman" w:cs="Times New Roman"/>
          <w:sz w:val="24"/>
          <w:lang w:val="ro-RO"/>
        </w:rPr>
        <w:t>primaria_alodobescu@yahoo.com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reprezentată prin </w:t>
      </w:r>
      <w:r w:rsidR="0087794C">
        <w:rPr>
          <w:rFonts w:ascii="Times New Roman" w:hAnsi="Times New Roman" w:cs="Times New Roman"/>
          <w:sz w:val="24"/>
          <w:lang w:val="ro-RO"/>
        </w:rPr>
        <w:t>Eremia Niculae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în calitate de primar al </w:t>
      </w:r>
      <w:r w:rsidR="0087794C">
        <w:rPr>
          <w:rFonts w:ascii="Times New Roman" w:hAnsi="Times New Roman" w:cs="Times New Roman"/>
          <w:sz w:val="24"/>
          <w:lang w:val="ro-RO"/>
        </w:rPr>
        <w:t xml:space="preserve">Comunei </w:t>
      </w:r>
      <w:r w:rsidR="0087794C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, în conformitate cu prevederile art. 64, alin. (2) din Legea nr. 481/2004 privind protecția civilă (republicată), vă rog să avizați </w:t>
      </w:r>
      <w:r w:rsidRPr="00E61798">
        <w:rPr>
          <w:rFonts w:ascii="Times New Roman" w:hAnsi="Times New Roman" w:cs="Times New Roman"/>
          <w:b/>
          <w:sz w:val="24"/>
          <w:lang w:val="ro-RO"/>
        </w:rPr>
        <w:t>norma proprie de dotare</w:t>
      </w:r>
      <w:r w:rsidRPr="00E61798">
        <w:rPr>
          <w:rFonts w:ascii="Times New Roman" w:hAnsi="Times New Roman" w:cs="Times New Roman"/>
          <w:sz w:val="24"/>
          <w:lang w:val="ro-RO"/>
        </w:rPr>
        <w:t xml:space="preserve"> a serviciului voluntar pentru situații de urgență.</w:t>
      </w:r>
    </w:p>
    <w:p w14:paraId="51572B92" w14:textId="77777777" w:rsidR="00EA52AD" w:rsidRPr="00E61798" w:rsidRDefault="00EA52AD" w:rsidP="00EA52AD">
      <w:pPr>
        <w:spacing w:after="0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E61798">
        <w:rPr>
          <w:rFonts w:ascii="Times New Roman" w:hAnsi="Times New Roman" w:cs="Times New Roman"/>
          <w:sz w:val="24"/>
          <w:lang w:val="ro-RO"/>
        </w:rPr>
        <w:t xml:space="preserve">Anexez în 3 exemplare </w:t>
      </w:r>
      <w:r w:rsidRPr="00E61798">
        <w:rPr>
          <w:rFonts w:ascii="Times New Roman" w:hAnsi="Times New Roman" w:cs="Times New Roman"/>
          <w:b/>
          <w:i/>
          <w:sz w:val="24"/>
          <w:lang w:val="ro-RO"/>
        </w:rPr>
        <w:t xml:space="preserve">Norma proprie de dotare a serviciului voluntar pentru situații de urgență tip </w:t>
      </w:r>
      <w:r w:rsidRPr="00E61798">
        <w:rPr>
          <w:rFonts w:ascii="Times New Roman" w:hAnsi="Times New Roman" w:cs="Times New Roman"/>
          <w:b/>
          <w:i/>
          <w:color w:val="FF0000"/>
          <w:sz w:val="24"/>
          <w:lang w:val="ro-RO"/>
        </w:rPr>
        <w:t xml:space="preserve">V1 </w:t>
      </w:r>
      <w:r w:rsidRPr="00E61798">
        <w:rPr>
          <w:rFonts w:ascii="Times New Roman" w:hAnsi="Times New Roman" w:cs="Times New Roman"/>
          <w:b/>
          <w:i/>
          <w:sz w:val="24"/>
          <w:lang w:val="ro-RO"/>
        </w:rPr>
        <w:t>a comunei</w:t>
      </w:r>
      <w:r w:rsidR="004C29F3" w:rsidRPr="004C29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C29F3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E61798">
        <w:rPr>
          <w:rFonts w:ascii="Times New Roman" w:hAnsi="Times New Roman" w:cs="Times New Roman"/>
          <w:sz w:val="24"/>
          <w:lang w:val="ro-RO"/>
        </w:rPr>
        <w:t>.</w:t>
      </w:r>
    </w:p>
    <w:p w14:paraId="182F6BA4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E411FC2" w14:textId="77777777" w:rsidR="00EA52AD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36C439F" w14:textId="77777777" w:rsidR="00EA52AD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7B6B0532" w14:textId="77777777" w:rsidR="00EA52AD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3B35895" w14:textId="77777777" w:rsidR="00EA52AD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225A2B11" w14:textId="77777777" w:rsidR="00EA52AD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7832E3F8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3609528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B47074F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E61798">
        <w:rPr>
          <w:rFonts w:ascii="Times New Roman" w:hAnsi="Times New Roman" w:cs="Times New Roman"/>
          <w:sz w:val="24"/>
          <w:szCs w:val="24"/>
          <w:lang w:val="ro-RO"/>
        </w:rPr>
        <w:t>Data______________</w:t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61798">
        <w:rPr>
          <w:rFonts w:ascii="Times New Roman" w:hAnsi="Times New Roman" w:cs="Times New Roman"/>
          <w:sz w:val="24"/>
          <w:szCs w:val="24"/>
          <w:lang w:val="ro-RO"/>
        </w:rPr>
        <w:tab/>
        <w:t>PRIMAR</w:t>
      </w:r>
      <w:r w:rsidR="004B1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EF02B21" w14:textId="77777777" w:rsidR="00EA52AD" w:rsidRPr="006709E4" w:rsidRDefault="006709E4" w:rsidP="00EA52AD">
      <w:pPr>
        <w:pStyle w:val="Frspaiere"/>
        <w:ind w:left="4320" w:firstLine="72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709E4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="009C04B3">
        <w:rPr>
          <w:rFonts w:ascii="Times New Roman" w:hAnsi="Times New Roman" w:cs="Times New Roman"/>
          <w:sz w:val="20"/>
          <w:szCs w:val="20"/>
          <w:lang w:val="ro-RO"/>
        </w:rPr>
        <w:t>EREMIA NICULAE</w:t>
      </w:r>
    </w:p>
    <w:p w14:paraId="4EB36B20" w14:textId="77777777" w:rsidR="00EA52AD" w:rsidRPr="00E61798" w:rsidRDefault="00EA52AD" w:rsidP="00EA52A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5421982B" w14:textId="77777777" w:rsidR="00EA52AD" w:rsidRPr="00E61798" w:rsidRDefault="00EA52AD" w:rsidP="00EA52AD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D798E4" w14:textId="77777777" w:rsidR="00EA52AD" w:rsidRPr="00E61798" w:rsidRDefault="00EA52AD" w:rsidP="00EA52AD">
      <w:pPr>
        <w:rPr>
          <w:rFonts w:ascii="Times New Roman" w:hAnsi="Times New Roman" w:cs="Times New Roman"/>
        </w:rPr>
      </w:pPr>
    </w:p>
    <w:p w14:paraId="1511328E" w14:textId="77777777" w:rsidR="00EA52AD" w:rsidRPr="00E61798" w:rsidRDefault="00EA52AD" w:rsidP="00860F5E">
      <w:pPr>
        <w:pStyle w:val="Frspaiere"/>
        <w:jc w:val="center"/>
        <w:rPr>
          <w:rFonts w:ascii="Times New Roman" w:hAnsi="Times New Roman" w:cs="Times New Roman"/>
        </w:rPr>
      </w:pPr>
    </w:p>
    <w:sectPr w:rsidR="00EA52AD" w:rsidRPr="00E61798" w:rsidSect="00B5668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E1DD1" w14:textId="77777777" w:rsidR="00B4267C" w:rsidRDefault="00B4267C" w:rsidP="007C02AE">
      <w:pPr>
        <w:spacing w:after="0" w:line="240" w:lineRule="auto"/>
      </w:pPr>
      <w:r>
        <w:separator/>
      </w:r>
    </w:p>
  </w:endnote>
  <w:endnote w:type="continuationSeparator" w:id="0">
    <w:p w14:paraId="56E446FF" w14:textId="77777777" w:rsidR="00B4267C" w:rsidRDefault="00B4267C" w:rsidP="007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FF1E" w14:textId="77777777" w:rsidR="00B4267C" w:rsidRDefault="00B4267C" w:rsidP="007C02AE">
      <w:pPr>
        <w:spacing w:after="0" w:line="240" w:lineRule="auto"/>
      </w:pPr>
      <w:r>
        <w:separator/>
      </w:r>
    </w:p>
  </w:footnote>
  <w:footnote w:type="continuationSeparator" w:id="0">
    <w:p w14:paraId="44947037" w14:textId="77777777" w:rsidR="00B4267C" w:rsidRDefault="00B4267C" w:rsidP="007C02AE">
      <w:pPr>
        <w:spacing w:after="0" w:line="240" w:lineRule="auto"/>
      </w:pPr>
      <w:r>
        <w:continuationSeparator/>
      </w:r>
    </w:p>
  </w:footnote>
  <w:footnote w:id="1">
    <w:p w14:paraId="21BD29A7" w14:textId="77777777" w:rsidR="009567A7" w:rsidRPr="00C4405A" w:rsidRDefault="009567A7">
      <w:pPr>
        <w:pStyle w:val="Textnotdesubsol"/>
        <w:rPr>
          <w:rFonts w:ascii="Times New Roman" w:hAnsi="Times New Roman" w:cs="Times New Roman"/>
          <w:lang w:val="ro-RO"/>
        </w:rPr>
      </w:pPr>
      <w:r w:rsidRPr="00C4405A">
        <w:rPr>
          <w:rStyle w:val="Referinnotdesubsol"/>
          <w:rFonts w:ascii="Times New Roman" w:hAnsi="Times New Roman" w:cs="Times New Roman"/>
        </w:rPr>
        <w:footnoteRef/>
      </w:r>
      <w:r w:rsidRPr="00253638">
        <w:rPr>
          <w:rFonts w:ascii="Times New Roman" w:hAnsi="Times New Roman" w:cs="Times New Roman"/>
          <w:lang w:val="es-ES_tradnl"/>
        </w:rPr>
        <w:t xml:space="preserve"> </w:t>
      </w:r>
      <w:r w:rsidRPr="00C4405A">
        <w:rPr>
          <w:rFonts w:ascii="Times New Roman" w:hAnsi="Times New Roman" w:cs="Times New Roman"/>
          <w:lang w:val="ro-RO"/>
        </w:rPr>
        <w:t>Necesarul va corespunde cu numărul membrilor grupe/grupelor de intervenție</w:t>
      </w:r>
    </w:p>
  </w:footnote>
  <w:footnote w:id="2">
    <w:p w14:paraId="70F3A97B" w14:textId="77777777" w:rsidR="009567A7" w:rsidRPr="00597884" w:rsidRDefault="009567A7">
      <w:pPr>
        <w:pStyle w:val="Textnotdesubsol"/>
        <w:rPr>
          <w:rFonts w:ascii="Times New Roman" w:hAnsi="Times New Roman" w:cs="Times New Roman"/>
          <w:lang w:val="ro-RO"/>
        </w:rPr>
      </w:pPr>
      <w:r>
        <w:rPr>
          <w:rStyle w:val="Referinnotdesubsol"/>
        </w:rPr>
        <w:footnoteRef/>
      </w:r>
      <w:r w:rsidRPr="00253638">
        <w:rPr>
          <w:lang w:val="es-ES_tradnl"/>
        </w:rPr>
        <w:t xml:space="preserve"> </w:t>
      </w:r>
      <w:r w:rsidRPr="00C4405A">
        <w:rPr>
          <w:rFonts w:ascii="Times New Roman" w:hAnsi="Times New Roman" w:cs="Times New Roman"/>
          <w:lang w:val="ro-RO"/>
        </w:rPr>
        <w:t xml:space="preserve">Necesarul va corespunde cu numărul membrilor </w:t>
      </w:r>
      <w:r>
        <w:rPr>
          <w:rFonts w:ascii="Times New Roman" w:hAnsi="Times New Roman" w:cs="Times New Roman"/>
          <w:lang w:val="ro-RO"/>
        </w:rPr>
        <w:t>echipei</w:t>
      </w:r>
    </w:p>
  </w:footnote>
  <w:footnote w:id="3">
    <w:p w14:paraId="4EB9CE44" w14:textId="77777777" w:rsidR="009567A7" w:rsidRPr="009567A7" w:rsidRDefault="009567A7">
      <w:pPr>
        <w:pStyle w:val="Textnotdesubsol"/>
        <w:rPr>
          <w:rFonts w:ascii="Times New Roman" w:hAnsi="Times New Roman" w:cs="Times New Roman"/>
          <w:lang w:val="ro-RO"/>
        </w:rPr>
      </w:pPr>
      <w:r w:rsidRPr="009567A7">
        <w:rPr>
          <w:rStyle w:val="Referinnotdesubsol"/>
          <w:rFonts w:ascii="Times New Roman" w:hAnsi="Times New Roman" w:cs="Times New Roman"/>
        </w:rPr>
        <w:footnoteRef/>
      </w:r>
      <w:r w:rsidRPr="009567A7">
        <w:rPr>
          <w:rFonts w:ascii="Times New Roman" w:hAnsi="Times New Roman" w:cs="Times New Roman"/>
        </w:rPr>
        <w:t xml:space="preserve"> </w:t>
      </w:r>
      <w:r w:rsidRPr="009567A7">
        <w:rPr>
          <w:rFonts w:ascii="Times New Roman" w:hAnsi="Times New Roman" w:cs="Times New Roman"/>
          <w:lang w:val="ro-RO"/>
        </w:rPr>
        <w:t>Cu caracter de obligativit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F4F"/>
    <w:multiLevelType w:val="hybridMultilevel"/>
    <w:tmpl w:val="6C28AA38"/>
    <w:lvl w:ilvl="0" w:tplc="9AE60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56B5E"/>
    <w:multiLevelType w:val="hybridMultilevel"/>
    <w:tmpl w:val="AB6A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17D87"/>
    <w:multiLevelType w:val="hybridMultilevel"/>
    <w:tmpl w:val="72EAFC2A"/>
    <w:lvl w:ilvl="0" w:tplc="605C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5C6"/>
    <w:multiLevelType w:val="hybridMultilevel"/>
    <w:tmpl w:val="6F48A0D4"/>
    <w:lvl w:ilvl="0" w:tplc="89E81C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B2179"/>
    <w:multiLevelType w:val="hybridMultilevel"/>
    <w:tmpl w:val="6C28AA38"/>
    <w:lvl w:ilvl="0" w:tplc="9AE60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15787"/>
    <w:multiLevelType w:val="hybridMultilevel"/>
    <w:tmpl w:val="F1469D38"/>
    <w:lvl w:ilvl="0" w:tplc="DEE215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45187"/>
    <w:multiLevelType w:val="hybridMultilevel"/>
    <w:tmpl w:val="A80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6586"/>
    <w:multiLevelType w:val="hybridMultilevel"/>
    <w:tmpl w:val="6248E0F4"/>
    <w:lvl w:ilvl="0" w:tplc="705AA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F7381"/>
    <w:multiLevelType w:val="hybridMultilevel"/>
    <w:tmpl w:val="FB1AC36A"/>
    <w:lvl w:ilvl="0" w:tplc="16E0FD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32BE"/>
    <w:multiLevelType w:val="hybridMultilevel"/>
    <w:tmpl w:val="5532F8C8"/>
    <w:lvl w:ilvl="0" w:tplc="9FC24F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109646">
    <w:abstractNumId w:val="1"/>
  </w:num>
  <w:num w:numId="2" w16cid:durableId="95175345">
    <w:abstractNumId w:val="6"/>
  </w:num>
  <w:num w:numId="3" w16cid:durableId="823862609">
    <w:abstractNumId w:val="9"/>
  </w:num>
  <w:num w:numId="4" w16cid:durableId="1610359329">
    <w:abstractNumId w:val="7"/>
  </w:num>
  <w:num w:numId="5" w16cid:durableId="1853101384">
    <w:abstractNumId w:val="2"/>
  </w:num>
  <w:num w:numId="6" w16cid:durableId="853999956">
    <w:abstractNumId w:val="5"/>
  </w:num>
  <w:num w:numId="7" w16cid:durableId="582757594">
    <w:abstractNumId w:val="4"/>
  </w:num>
  <w:num w:numId="8" w16cid:durableId="470758079">
    <w:abstractNumId w:val="3"/>
  </w:num>
  <w:num w:numId="9" w16cid:durableId="552354698">
    <w:abstractNumId w:val="0"/>
  </w:num>
  <w:num w:numId="10" w16cid:durableId="792866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798"/>
    <w:rsid w:val="00010EB2"/>
    <w:rsid w:val="000151DE"/>
    <w:rsid w:val="000A6BAA"/>
    <w:rsid w:val="000B68BE"/>
    <w:rsid w:val="000D485C"/>
    <w:rsid w:val="000E18CA"/>
    <w:rsid w:val="000F51CB"/>
    <w:rsid w:val="0012017D"/>
    <w:rsid w:val="00177C2F"/>
    <w:rsid w:val="001E2426"/>
    <w:rsid w:val="001F7D81"/>
    <w:rsid w:val="00253638"/>
    <w:rsid w:val="00276546"/>
    <w:rsid w:val="003147AD"/>
    <w:rsid w:val="00376B95"/>
    <w:rsid w:val="003B7215"/>
    <w:rsid w:val="00412250"/>
    <w:rsid w:val="00427186"/>
    <w:rsid w:val="00454A4F"/>
    <w:rsid w:val="004612A7"/>
    <w:rsid w:val="004720BF"/>
    <w:rsid w:val="004B17EB"/>
    <w:rsid w:val="004B7512"/>
    <w:rsid w:val="004C29F3"/>
    <w:rsid w:val="004C3774"/>
    <w:rsid w:val="004D08FE"/>
    <w:rsid w:val="00503EFB"/>
    <w:rsid w:val="005074A6"/>
    <w:rsid w:val="005168EE"/>
    <w:rsid w:val="00546D66"/>
    <w:rsid w:val="00587333"/>
    <w:rsid w:val="00590633"/>
    <w:rsid w:val="00597884"/>
    <w:rsid w:val="005B1A83"/>
    <w:rsid w:val="005C341F"/>
    <w:rsid w:val="005E2918"/>
    <w:rsid w:val="005F64E2"/>
    <w:rsid w:val="00602F15"/>
    <w:rsid w:val="00610F00"/>
    <w:rsid w:val="00612DE3"/>
    <w:rsid w:val="00622B98"/>
    <w:rsid w:val="00632108"/>
    <w:rsid w:val="006709E4"/>
    <w:rsid w:val="00690714"/>
    <w:rsid w:val="006A05BA"/>
    <w:rsid w:val="006D73E1"/>
    <w:rsid w:val="006F130B"/>
    <w:rsid w:val="007028AE"/>
    <w:rsid w:val="00704005"/>
    <w:rsid w:val="00742CBA"/>
    <w:rsid w:val="00754F70"/>
    <w:rsid w:val="007850AE"/>
    <w:rsid w:val="007A084B"/>
    <w:rsid w:val="007C02AE"/>
    <w:rsid w:val="007C59CA"/>
    <w:rsid w:val="00800E1A"/>
    <w:rsid w:val="00825F7C"/>
    <w:rsid w:val="008375C3"/>
    <w:rsid w:val="0084066D"/>
    <w:rsid w:val="00860F5E"/>
    <w:rsid w:val="0087794C"/>
    <w:rsid w:val="008B61A2"/>
    <w:rsid w:val="008C18AF"/>
    <w:rsid w:val="00923BFD"/>
    <w:rsid w:val="00932C1E"/>
    <w:rsid w:val="00936CB6"/>
    <w:rsid w:val="009567A7"/>
    <w:rsid w:val="009A2764"/>
    <w:rsid w:val="009C04B3"/>
    <w:rsid w:val="00A30CD7"/>
    <w:rsid w:val="00A561E9"/>
    <w:rsid w:val="00A61DA1"/>
    <w:rsid w:val="00AD49E6"/>
    <w:rsid w:val="00B03C30"/>
    <w:rsid w:val="00B261CD"/>
    <w:rsid w:val="00B4267C"/>
    <w:rsid w:val="00B56684"/>
    <w:rsid w:val="00B73505"/>
    <w:rsid w:val="00B936B2"/>
    <w:rsid w:val="00BA791C"/>
    <w:rsid w:val="00BB4535"/>
    <w:rsid w:val="00BE05C7"/>
    <w:rsid w:val="00C04C1E"/>
    <w:rsid w:val="00C22ECB"/>
    <w:rsid w:val="00C41605"/>
    <w:rsid w:val="00C4405A"/>
    <w:rsid w:val="00C765B3"/>
    <w:rsid w:val="00CB1441"/>
    <w:rsid w:val="00CB214A"/>
    <w:rsid w:val="00CF6B1A"/>
    <w:rsid w:val="00DB798C"/>
    <w:rsid w:val="00DF1FCD"/>
    <w:rsid w:val="00DF66A1"/>
    <w:rsid w:val="00E20CE7"/>
    <w:rsid w:val="00E61798"/>
    <w:rsid w:val="00E92392"/>
    <w:rsid w:val="00EA52AD"/>
    <w:rsid w:val="00EC102A"/>
    <w:rsid w:val="00FC11D3"/>
    <w:rsid w:val="00FE675C"/>
    <w:rsid w:val="00FE6C35"/>
    <w:rsid w:val="00FF060C"/>
    <w:rsid w:val="00FF184E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37D3"/>
  <w15:docId w15:val="{EBF5ADED-E7D1-4A82-A9A4-6DC56CA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798"/>
    <w:rPr>
      <w:rFonts w:ascii="Calibri" w:eastAsia="Calibri" w:hAnsi="Calibri" w:cs="Calibr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6179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E6179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styleId="Frspaiere">
    <w:name w:val="No Spacing"/>
    <w:link w:val="FrspaiereCaracter"/>
    <w:uiPriority w:val="1"/>
    <w:qFormat/>
    <w:rsid w:val="00E61798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par">
    <w:name w:val="a_par"/>
    <w:rsid w:val="00E61798"/>
  </w:style>
  <w:style w:type="character" w:customStyle="1" w:styleId="FrspaiereCaracter">
    <w:name w:val="Fără spațiere Caracter"/>
    <w:basedOn w:val="Fontdeparagrafimplicit"/>
    <w:link w:val="Frspaiere"/>
    <w:uiPriority w:val="1"/>
    <w:rsid w:val="00E61798"/>
    <w:rPr>
      <w:rFonts w:ascii="Calibri" w:eastAsia="Calibri" w:hAnsi="Calibri" w:cs="Calibri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C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02AE"/>
    <w:rPr>
      <w:rFonts w:ascii="Calibri" w:eastAsia="Calibri" w:hAnsi="Calibri" w:cs="Calibri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C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02AE"/>
    <w:rPr>
      <w:rFonts w:ascii="Calibri" w:eastAsia="Calibri" w:hAnsi="Calibri" w:cs="Calibri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4405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4405A"/>
    <w:rPr>
      <w:rFonts w:ascii="Calibri" w:eastAsia="Calibri" w:hAnsi="Calibri" w:cs="Calibri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C44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BE25-DA15-4D9E-B1EB-558A091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6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u.ionut</dc:creator>
  <cp:lastModifiedBy>Alexandru Odobescu</cp:lastModifiedBy>
  <cp:revision>75</cp:revision>
  <cp:lastPrinted>2024-12-23T10:18:00Z</cp:lastPrinted>
  <dcterms:created xsi:type="dcterms:W3CDTF">2019-12-02T10:52:00Z</dcterms:created>
  <dcterms:modified xsi:type="dcterms:W3CDTF">2024-12-23T10:19:00Z</dcterms:modified>
</cp:coreProperties>
</file>